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February 10, 2021 03:05:31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4.99704241752624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CloudEOS1| 1 second CPU load average is |3.33%| and should be under |1%|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CloudEOS2| 1 second CPU load average is |3.88%| and should be under |1%|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Leaf01| 1 second CPU load average is |3.27%| and should be under |1%|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Leaf02| 1 second CPU load average is |3.47%| and should be under |1%|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CloudEOS1| extension |awslogs.swix| status is |installed|, correct status is |installed|.</w:t>
              <w:br/>
              <w:br/>
              <w:t>On router |att-CloudEOS1| extension |awsha.rpm| status is |installed|, correct status is |installed|.</w:t>
              <w:br/>
              <w:br/>
              <w:t>On router |att-CloudEOS1| extension |twamp.rpm| status is |None|, correct status is |installed|.</w:t>
              <w:br/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CloudEOS2| extension |awslogs.swix| status is |installed|, correct status is |installed|.</w:t>
              <w:br/>
              <w:br/>
              <w:t>On router |att-CloudEOS2| extension |awsha.rpm| status is |installed|, correct status is |installed|.</w:t>
              <w:br/>
              <w:br/>
              <w:t>On router |att-CloudEOS2| extension |twamp.rpm| status is |None|, correct status is |installed|.</w:t>
              <w:br/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Leaf01| extension |awslogs.swix| status is |installed|, correct status is |installed|.</w:t>
              <w:br/>
              <w:br/>
              <w:t>On router |att-Leaf01| extension |awsha.rpm| status is |installed|, correct status is |installed|.</w:t>
              <w:br/>
              <w:br/>
              <w:t>On router |att-Leaf01| extension |twamp.rpm| status is |None|, correct status is |installed|.</w:t>
              <w:br/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Leaf02| extension |awslogs.swix| status is |installed|, correct status is |installed|.</w:t>
              <w:br/>
              <w:br/>
              <w:t>On router |att-Leaf02| extension |awsha.rpm| status is |installed|, correct status is |installed|.</w:t>
              <w:br/>
              <w:br/>
              <w:t>On router |att-Leaf02| extension |twamp.rpm| status is |None|, correct status is |installed|.</w:t>
              <w:br/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1|.</w:t>
              <w:br/>
              <w:t>GIVEN CPU utilization is less than |10|.</w:t>
              <w:br/>
              <w:t>WHEN CPU utilization is |3.33|.</w:t>
              <w:br/>
              <w:t>THEN test case result is |True|.</w:t>
              <w:br/>
              <w:t>OUTPUT of |show processes| is :</w:t>
              <w:br/>
              <w:br/>
              <w:t xml:space="preserve"> 15:05:02 up 18:29,  0 users,  load average: 3.30, 3.32, 3.32</w:t>
              <w:br/>
              <w:t xml:space="preserve">  PID %CPU %MEM TT       STAT  STARTED     TIME CMD</w:t>
              <w:br/>
              <w:t xml:space="preserve"> 2154  299  1.4 ?        Sl   20:36:49 2-07:23:29 Sfe</w:t>
              <w:br/>
              <w:t xml:space="preserve"> 1784  2.7  0.7 ?        Sl   20:36:35 00:30:14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2 ?        SNl  20:38:08 00:05:45 python2.7 /var/awslogs/bin/aws logs push --config-file /mnt/flash/awslogs/awslogs.conf --additional-configs-dir /mnt/flash/awslogs/config</w:t>
              <w:br/>
              <w:t xml:space="preserve"> 1584  0.3  0.9 ?        S    20:36:10 00:04:12 Sysdb</w:t>
              <w:br/>
              <w:t xml:space="preserve"> 1626  0.3  2.7 ?        Sl   20:36:13 00:04:03 ConfigAgent</w:t>
              <w:br/>
              <w:t xml:space="preserve"> 1278  0.2  0.3 ?        S    20:35:56 00:02:25 ProcMgr-worker</w:t>
              <w:br/>
              <w:t xml:space="preserve"> 3716  0.2  0.5 ?        S    20:39:42 00:02:22 Fhrp</w:t>
              <w:br/>
              <w:t xml:space="preserve"> 1829  0.1  0.5 ?        S    20:36:36 00:01:12 Lag</w:t>
              <w:br/>
              <w:t xml:space="preserve"> 1838  0.1  0.6 ?        S    20:36:36 00:01:50 SuperServer</w:t>
              <w:br/>
              <w:t xml:space="preserve"> 1881  0.1  0.4 ?        S    20:36:38 00:01:29 StpTxRx</w:t>
              <w:br/>
              <w:t xml:space="preserve"> 1889  0.1  0.4 ?        S    20:36:39 00:02:10 AgentMonitor</w:t>
              <w:br/>
              <w:t xml:space="preserve"> 1909  0.1  0.5 ?        S    20:36:40 00:01:21 Acl</w:t>
              <w:br/>
              <w:t xml:space="preserve"> 2124  0.1  0.8 ?        Sl   20:36:47 00:02:01 Bgp</w:t>
              <w:br/>
              <w:t xml:space="preserve"> 2844  0.1  0.4 ?        S    20:37:07 00:01:09 Ipsec</w:t>
              <w:br/>
              <w:t xml:space="preserve">    1  0.0  0.0 ?        Ss   20:35:29 00:00:10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6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3 /usr/bin/SlabMonitor</w:t>
              <w:br/>
              <w:t xml:space="preserve"> 1625  0.0  0.4 ?        S    20:36:13 00:00:08 StageMgr</w:t>
              <w:br/>
              <w:t xml:space="preserve"> 1631  0.0  0.5 ?        S    20:36:14 00:00:49 Fru</w:t>
              <w:br/>
              <w:t xml:space="preserve"> 1632  0.0  0.7 ?        S    20:36:14 00:00:10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1:02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7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5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9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8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53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8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8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1 Tunnel</w:t>
              <w:br/>
              <w:t xml:space="preserve"> 1894  0.0  0.6 ?        Sl   20:36:39 00:00:15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7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1:04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9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7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8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6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8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5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9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9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9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54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8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9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6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1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8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9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1:02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1:02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9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51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5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9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8700  0.0  0.0 ?        S    14:48:01 00:00:00 [kworker/0:3]</w:t>
              <w:br/>
              <w:t>19004  0.0  0.0 ?        S    14:53:01 00:00:00 [kworker/0:0]</w:t>
              <w:br/>
              <w:t>19566  0.0  0.0 ?        S    14:59:01 00:00:00 [kworker/0:1]</w:t>
              <w:br/>
              <w:t>19992  0.0  0.0 ?        S    15:05:00 00:00:00 [kworker/0:2]</w:t>
              <w:br/>
              <w:t>20105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2|.</w:t>
              <w:br/>
              <w:t>GIVEN CPU utilization is less than |10|.</w:t>
              <w:br/>
              <w:t>WHEN CPU utilization is |3.5|.</w:t>
              <w:br/>
              <w:t>THEN test case result is |True|.</w:t>
              <w:br/>
              <w:t>OUTPUT of |show processes| is :</w:t>
              <w:br/>
              <w:br/>
              <w:t xml:space="preserve"> 15:05:02 up 18:30,  0 users,  load average: 3.88, 3.50, 3.39</w:t>
              <w:br/>
              <w:t xml:space="preserve">  PID %CPU %MEM TT       STAT  STARTED     TIME CMD</w:t>
              <w:br/>
              <w:t xml:space="preserve"> 2189  299  1.4 ?        Sl   20:36:21 2-07:23:46 Sfe</w:t>
              <w:br/>
              <w:t xml:space="preserve"> 1752  2.7  0.7 ?        Sl   20:36:05 00:30:21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6:08 python2.7 /var/awslogs/bin/aws logs push --config-file /mnt/flash/awslogs/awslogs.conf --additional-configs-dir /mnt/flash/awslogs/config</w:t>
              <w:br/>
              <w:t xml:space="preserve"> 1514  0.3  0.9 ?        S    20:35:41 00:04:03 Sysdb</w:t>
              <w:br/>
              <w:t xml:space="preserve"> 1556  0.3  2.5 ?        Sl   20:35:44 00:04:01 ConfigAgent</w:t>
              <w:br/>
              <w:t xml:space="preserve"> 1281  0.2  0.3 ?        S    20:35:26 00:02:26 ProcMgr-worker</w:t>
              <w:br/>
              <w:t xml:space="preserve"> 3604  0.2  0.5 ?        S    20:39:12 00:02:32 Fhrp</w:t>
              <w:br/>
              <w:t xml:space="preserve"> 1839  0.1  0.5 ?        S    20:36:07 00:01:12 Lag</w:t>
              <w:br/>
              <w:t xml:space="preserve"> 1849  0.1  0.6 ?        S    20:36:08 00:01:46 SuperServer</w:t>
              <w:br/>
              <w:t xml:space="preserve"> 1881  0.1  0.4 ?        S    20:36:09 00:01:29 StpTxRx</w:t>
              <w:br/>
              <w:t xml:space="preserve"> 1889  0.1  0.4 ?        S    20:36:10 00:02:07 AgentMonitor</w:t>
              <w:br/>
              <w:t xml:space="preserve"> 1908  0.1  0.5 ?        S    20:36:11 00:01:20 Acl</w:t>
              <w:br/>
              <w:t xml:space="preserve"> 2159  0.1  0.8 ?        Sl   20:36:20 00:02:00 Bgp</w:t>
              <w:br/>
              <w:t xml:space="preserve"> 2768  0.1  0.4 ?        S    20:36:36 00:01:07 Ipsec</w:t>
              <w:br/>
              <w:t xml:space="preserve">    1  0.0  0.0 ?        Ss   20:35:00 00:00:10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5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8 StageMgr</w:t>
              <w:br/>
              <w:t xml:space="preserve"> 1561  0.0  0.5 ?        S    20:35:44 00:00:48 Fru</w:t>
              <w:br/>
              <w:t xml:space="preserve"> 1562  0.0  0.7 ?        S    20:35:45 00:00:10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1:01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7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5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9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8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53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7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1 Tunnel</w:t>
              <w:br/>
              <w:t xml:space="preserve"> 1894  0.0  0.5 ?        Sl   20:36:10 00:00:17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7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1:04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9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7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7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6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7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52 Qos</w:t>
              <w:br/>
              <w:t xml:space="preserve"> 2024  0.0  0.4 ?        S    20:36:15 00:00:09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9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8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54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8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9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1:02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1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7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9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1:02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9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50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9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4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9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9271  0.0  0.0 ?        S    14:41:01 00:00:00 [kworker/0:3]</w:t>
              <w:br/>
              <w:t>19729  0.0  0.0 ?        S    14:47:00 00:00:00 [kworker/0:2]</w:t>
              <w:br/>
              <w:t>20096  0.0  0.0 ?        S    14:53:01 00:00:00 [kworker/0:1]</w:t>
              <w:br/>
              <w:t>20642  0.0  0.0 ?        S    14:59:01 00:00:00 [kworker/0:0]</w:t>
              <w:br/>
              <w:t>20905  0.0  0.0 ?        S    15:02:01 00:00:00 [kworker/0:4]</w:t>
              <w:br/>
              <w:t>21213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1|.</w:t>
              <w:br/>
              <w:t>GIVEN CPU utilization is less than |10|.</w:t>
              <w:br/>
              <w:t>WHEN CPU utilization is |3.26|.</w:t>
              <w:br/>
              <w:t>THEN test case result is |True|.</w:t>
              <w:br/>
              <w:t>OUTPUT of |show processes| is :</w:t>
              <w:br/>
              <w:br/>
              <w:t xml:space="preserve"> 15:05:03 up 18:30,  0 users,  load average: 3.27, 3.26, 3.28</w:t>
              <w:br/>
              <w:t xml:space="preserve">  PID %CPU %MEM TT       STAT  STARTED     TIME CMD</w:t>
              <w:br/>
              <w:t xml:space="preserve"> 2214  299  1.4 ?        Sl   20:36:15 2-07:23:07 Sfe</w:t>
              <w:br/>
              <w:t xml:space="preserve"> 1688  2.5  0.7 ?        Sl   20:36:00 00:28:46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6:02 python2.7 /var/awslogs/bin/aws logs push --config-file /mnt/flash/awslogs/awslogs.conf --additional-configs-dir /mnt/flash/awslogs/config</w:t>
              <w:br/>
              <w:t xml:space="preserve"> 1537  0.3  2.7 ?        Sl   20:35:38 00:03:38 ConfigAgent</w:t>
              <w:br/>
              <w:t xml:space="preserve"> 1262  0.2  0.3 ?        S    20:35:21 00:02:35 ProcMgr-worker</w:t>
              <w:br/>
              <w:t xml:space="preserve"> 1495  0.2  0.9 ?        S    20:35:36 00:03:18 Sysdb</w:t>
              <w:br/>
              <w:t xml:space="preserve"> 1726  0.1  0.6 ?        S    20:36:02 00:01:29 SuperServer</w:t>
              <w:br/>
              <w:t xml:space="preserve"> 1742  0.1  0.4 ?        S    20:36:04 00:01:10 StpTxRx</w:t>
              <w:br/>
              <w:t xml:space="preserve"> 1750  0.1  0.4 ?        S    20:36:04 00:02:09 AgentMonitor</w:t>
              <w:br/>
              <w:t xml:space="preserve"> 3337  0.1  0.5 ?        S    20:39:03 00:02:06 Fhrp</w:t>
              <w:br/>
              <w:t xml:space="preserve">    1  0.0  0.0 ?        Ss   20:34:55 00:00:10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6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8 StageMgr</w:t>
              <w:br/>
              <w:t xml:space="preserve"> 1540  0.0  0.5 ?        S    20:35:39 00:00:27 Fru</w:t>
              <w:br/>
              <w:t xml:space="preserve"> 1543  0.0  0.7 ?        S    20:35:40 00:00:1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8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8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30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30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5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8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3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6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8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2 Tunnel</w:t>
              <w:br/>
              <w:t xml:space="preserve"> 1755  0.0  0.6 ?        Sl   20:36:04 00:00:17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8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1:01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5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9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8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8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4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8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3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9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9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7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8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8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5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8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8 SharedSecretProfile</w:t>
              <w:br/>
              <w:t xml:space="preserve"> 2018  0.0  0.5 ?        S    20:36:11 00:00:28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9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1:01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1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8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9 RouteInput</w:t>
              <w:br/>
              <w:t xml:space="preserve"> 2152  0.0  0.8 ?        Sl   20:36:14 00:00:52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8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1:00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9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9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30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4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9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8808  0.0  0.0 ?        S    14:45:01 00:00:00 [kworker/0:3]</w:t>
              <w:br/>
              <w:t>19171  0.0  0.0 ?        S    14:51:01 00:00:00 [kworker/0:1]</w:t>
              <w:br/>
              <w:t>19356  0.0  0.0 ?        S    14:54:01 00:00:00 [kworker/0:2]</w:t>
              <w:br/>
              <w:t>20150  0.0  0.0 ?        S    15:03:01 00:00:00 [kworker/0:0]</w:t>
              <w:br/>
              <w:t>20294  0.0  0.0 ?        S    15:05:01 00:00:00 [kworker/0:4]</w:t>
              <w:br/>
              <w:t>20400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2|.</w:t>
              <w:br/>
              <w:t>GIVEN CPU utilization is less than |10|.</w:t>
              <w:br/>
              <w:t>WHEN CPU utilization is |3.32|.</w:t>
              <w:br/>
              <w:t>THEN test case result is |True|.</w:t>
              <w:br/>
              <w:t>OUTPUT of |show processes| is :</w:t>
              <w:br/>
              <w:br/>
              <w:t xml:space="preserve"> 15:05:03 up 18:30,  0 users,  load average: 3.47, 3.32, 3.30</w:t>
              <w:br/>
              <w:t xml:space="preserve">  PID %CPU %MEM TT       STAT  STARTED     TIME CMD</w:t>
              <w:br/>
              <w:t xml:space="preserve"> 2078  299  1.4 ?        Sl   20:36:13 2-07:24:06 Sfe</w:t>
              <w:br/>
              <w:t xml:space="preserve"> 1687  2.5  0.7 ?        Sl   20:35:58 00:28:08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43 python2.7 /var/awslogs/bin/aws logs push --config-file /mnt/flash/awslogs/awslogs.conf --additional-configs-dir /mnt/flash/awslogs/config</w:t>
              <w:br/>
              <w:t xml:space="preserve"> 1493  0.3  0.9 ?        S    20:35:33 00:03:21 Sysdb</w:t>
              <w:br/>
              <w:t xml:space="preserve"> 1538  0.3  2.6 ?        Sl   20:35:36 00:03:39 ConfigAgent</w:t>
              <w:br/>
              <w:t xml:space="preserve"> 1263  0.2  0.3 ?        S    20:35:19 00:02:36 ProcMgr-worker</w:t>
              <w:br/>
              <w:t xml:space="preserve"> 1729  0.1  0.6 ?        S    20:36:00 00:01:32 SuperServer</w:t>
              <w:br/>
              <w:t xml:space="preserve"> 1745  0.1  0.4 ?        S    20:36:01 00:01:11 StpTxRx</w:t>
              <w:br/>
              <w:t xml:space="preserve"> 1752  0.1  0.4 ?        S    20:36:02 00:02:03 AgentMonitor</w:t>
              <w:br/>
              <w:t xml:space="preserve"> 3361  0.1  0.5 ?        S    20:39:03 00:02:12 Fhrp</w:t>
              <w:br/>
              <w:t xml:space="preserve">    1  0.0  0.0 ?        Ss   20:34:52 00:00:10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7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6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8 StageMgr</w:t>
              <w:br/>
              <w:t xml:space="preserve"> 1541  0.0  0.5 ?        S    20:35:36 00:00:29 Fru</w:t>
              <w:br/>
              <w:t xml:space="preserve"> 1543  0.0  0.7 ?        S    20:35:37 00:00:10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9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9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32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32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5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30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5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9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2 Tunnel</w:t>
              <w:br/>
              <w:t xml:space="preserve"> 1756  0.0  0.6 ?        Sl   20:36:02 00:00:17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30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1:02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7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9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30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30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7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30 KernelFib</w:t>
              <w:br/>
              <w:t xml:space="preserve"> 1869  0.0  0.4 ?        S    20:36:06 00:00:33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9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9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30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7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30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9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6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1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30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9 RouteInput</w:t>
              <w:br/>
              <w:t xml:space="preserve"> 2056  0.0  0.8 ?        Sl   20:36:12 00:00:58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9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4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32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3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4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9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6562  0.0  0.0 ?        S    14:14:01 00:00:00 [kworker/0:1]</w:t>
              <w:br/>
              <w:t>16956  0.0  0.0 ?        S    14:20:01 00:00:00 [kworker/0:0]</w:t>
              <w:br/>
              <w:t>19973  0.0  0.0 ?        S    15:00:01 00:00:00 [kworker/0:3]</w:t>
              <w:br/>
              <w:t>20459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CloudEOS1| 1 second CPU load average is |3.33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1|.</w:t>
              <w:br/>
              <w:t>GIVEN CPU utilization is less than |1|.</w:t>
              <w:br/>
              <w:t>WHEN CPU utilization is |3.33|.</w:t>
              <w:br/>
              <w:t>THEN test case result is |False|.</w:t>
              <w:br/>
              <w:t>OUTPUT of |show processes| is :</w:t>
              <w:br/>
              <w:br/>
              <w:t xml:space="preserve"> 15:05:02 up 18:29,  0 users,  load average: 3.30, 3.32, 3.32</w:t>
              <w:br/>
              <w:t xml:space="preserve">  PID %CPU %MEM TT       STAT  STARTED     TIME CMD</w:t>
              <w:br/>
              <w:t xml:space="preserve"> 2154  299  1.4 ?        Sl   20:36:49 2-07:23:29 Sfe</w:t>
              <w:br/>
              <w:t xml:space="preserve"> 1784  2.7  0.7 ?        Sl   20:36:35 00:30:14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2 ?        SNl  20:38:08 00:05:45 python2.7 /var/awslogs/bin/aws logs push --config-file /mnt/flash/awslogs/awslogs.conf --additional-configs-dir /mnt/flash/awslogs/config</w:t>
              <w:br/>
              <w:t xml:space="preserve"> 1584  0.3  0.9 ?        S    20:36:10 00:04:12 Sysdb</w:t>
              <w:br/>
              <w:t xml:space="preserve"> 1626  0.3  2.7 ?        Sl   20:36:13 00:04:03 ConfigAgent</w:t>
              <w:br/>
              <w:t xml:space="preserve"> 1278  0.2  0.3 ?        S    20:35:56 00:02:25 ProcMgr-worker</w:t>
              <w:br/>
              <w:t xml:space="preserve"> 3716  0.2  0.5 ?        S    20:39:42 00:02:22 Fhrp</w:t>
              <w:br/>
              <w:t xml:space="preserve"> 1829  0.1  0.5 ?        S    20:36:36 00:01:12 Lag</w:t>
              <w:br/>
              <w:t xml:space="preserve"> 1838  0.1  0.6 ?        S    20:36:36 00:01:50 SuperServer</w:t>
              <w:br/>
              <w:t xml:space="preserve"> 1881  0.1  0.4 ?        S    20:36:38 00:01:29 StpTxRx</w:t>
              <w:br/>
              <w:t xml:space="preserve"> 1889  0.1  0.4 ?        S    20:36:39 00:02:10 AgentMonitor</w:t>
              <w:br/>
              <w:t xml:space="preserve"> 1909  0.1  0.5 ?        S    20:36:40 00:01:21 Acl</w:t>
              <w:br/>
              <w:t xml:space="preserve"> 2124  0.1  0.8 ?        Sl   20:36:47 00:02:01 Bgp</w:t>
              <w:br/>
              <w:t xml:space="preserve"> 2844  0.1  0.4 ?        S    20:37:07 00:01:09 Ipsec</w:t>
              <w:br/>
              <w:t xml:space="preserve">    1  0.0  0.0 ?        Ss   20:35:29 00:00:10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6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3 /usr/bin/SlabMonitor</w:t>
              <w:br/>
              <w:t xml:space="preserve"> 1625  0.0  0.4 ?        S    20:36:13 00:00:08 StageMgr</w:t>
              <w:br/>
              <w:t xml:space="preserve"> 1631  0.0  0.5 ?        S    20:36:14 00:00:49 Fru</w:t>
              <w:br/>
              <w:t xml:space="preserve"> 1632  0.0  0.7 ?        S    20:36:14 00:00:10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1:02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7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5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9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8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53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8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8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1 Tunnel</w:t>
              <w:br/>
              <w:t xml:space="preserve"> 1894  0.0  0.6 ?        Sl   20:36:39 00:00:15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7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1:04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9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7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8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6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8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5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9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9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9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54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8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9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6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1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8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9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1:02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1:02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9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51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5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9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8700  0.0  0.0 ?        S    14:48:01 00:00:00 [kworker/0:3]</w:t>
              <w:br/>
              <w:t>19004  0.0  0.0 ?        S    14:53:01 00:00:00 [kworker/0:0]</w:t>
              <w:br/>
              <w:t>19566  0.0  0.0 ?        S    14:59:01 00:00:00 [kworker/0:1]</w:t>
              <w:br/>
              <w:t>19992  0.0  0.0 ?        S    15:05:00 00:00:00 [kworker/0:2]</w:t>
              <w:br/>
              <w:t>20105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8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CloudEOS2| 1 second CPU load average is |3.88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2|.</w:t>
              <w:br/>
              <w:t>GIVEN CPU utilization is less than |1|.</w:t>
              <w:br/>
              <w:t>WHEN CPU utilization is |3.88|.</w:t>
              <w:br/>
              <w:t>THEN test case result is |False|.</w:t>
              <w:br/>
              <w:t>OUTPUT of |show processes| is :</w:t>
              <w:br/>
              <w:br/>
              <w:t xml:space="preserve"> 15:05:02 up 18:30,  0 users,  load average: 3.88, 3.50, 3.39</w:t>
              <w:br/>
              <w:t xml:space="preserve">  PID %CPU %MEM TT       STAT  STARTED     TIME CMD</w:t>
              <w:br/>
              <w:t xml:space="preserve"> 2189  299  1.4 ?        Sl   20:36:21 2-07:23:46 Sfe</w:t>
              <w:br/>
              <w:t xml:space="preserve"> 1752  2.7  0.7 ?        Sl   20:36:05 00:30:21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6:08 python2.7 /var/awslogs/bin/aws logs push --config-file /mnt/flash/awslogs/awslogs.conf --additional-configs-dir /mnt/flash/awslogs/config</w:t>
              <w:br/>
              <w:t xml:space="preserve"> 1514  0.3  0.9 ?        S    20:35:41 00:04:03 Sysdb</w:t>
              <w:br/>
              <w:t xml:space="preserve"> 1556  0.3  2.5 ?        Sl   20:35:44 00:04:01 ConfigAgent</w:t>
              <w:br/>
              <w:t xml:space="preserve"> 1281  0.2  0.3 ?        S    20:35:26 00:02:26 ProcMgr-worker</w:t>
              <w:br/>
              <w:t xml:space="preserve"> 3604  0.2  0.5 ?        S    20:39:12 00:02:32 Fhrp</w:t>
              <w:br/>
              <w:t xml:space="preserve"> 1839  0.1  0.5 ?        S    20:36:07 00:01:12 Lag</w:t>
              <w:br/>
              <w:t xml:space="preserve"> 1849  0.1  0.6 ?        S    20:36:08 00:01:46 SuperServer</w:t>
              <w:br/>
              <w:t xml:space="preserve"> 1881  0.1  0.4 ?        S    20:36:09 00:01:29 StpTxRx</w:t>
              <w:br/>
              <w:t xml:space="preserve"> 1889  0.1  0.4 ?        S    20:36:10 00:02:07 AgentMonitor</w:t>
              <w:br/>
              <w:t xml:space="preserve"> 1908  0.1  0.5 ?        S    20:36:11 00:01:20 Acl</w:t>
              <w:br/>
              <w:t xml:space="preserve"> 2159  0.1  0.8 ?        Sl   20:36:20 00:02:00 Bgp</w:t>
              <w:br/>
              <w:t xml:space="preserve"> 2768  0.1  0.4 ?        S    20:36:36 00:01:07 Ipsec</w:t>
              <w:br/>
              <w:t xml:space="preserve">    1  0.0  0.0 ?        Ss   20:35:00 00:00:10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5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8 StageMgr</w:t>
              <w:br/>
              <w:t xml:space="preserve"> 1561  0.0  0.5 ?        S    20:35:44 00:00:48 Fru</w:t>
              <w:br/>
              <w:t xml:space="preserve"> 1562  0.0  0.7 ?        S    20:35:45 00:00:10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1:01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7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5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9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8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53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7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1 Tunnel</w:t>
              <w:br/>
              <w:t xml:space="preserve"> 1894  0.0  0.5 ?        Sl   20:36:10 00:00:17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7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1:04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9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7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7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6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7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52 Qos</w:t>
              <w:br/>
              <w:t xml:space="preserve"> 2024  0.0  0.4 ?        S    20:36:15 00:00:09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9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8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54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8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9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1:02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1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7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9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1:02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9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50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9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4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9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9271  0.0  0.0 ?        S    14:41:01 00:00:00 [kworker/0:3]</w:t>
              <w:br/>
              <w:t>19729  0.0  0.0 ?        S    14:47:00 00:00:00 [kworker/0:2]</w:t>
              <w:br/>
              <w:t>20096  0.0  0.0 ?        S    14:53:01 00:00:00 [kworker/0:1]</w:t>
              <w:br/>
              <w:t>20642  0.0  0.0 ?        S    14:59:01 00:00:00 [kworker/0:0]</w:t>
              <w:br/>
              <w:t>20905  0.0  0.0 ?        S    15:02:01 00:00:00 [kworker/0:4]</w:t>
              <w:br/>
              <w:t>21213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Leaf01| 1 second CPU load average is |3.27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1|.</w:t>
              <w:br/>
              <w:t>GIVEN CPU utilization is less than |1|.</w:t>
              <w:br/>
              <w:t>WHEN CPU utilization is |3.27|.</w:t>
              <w:br/>
              <w:t>THEN test case result is |False|.</w:t>
              <w:br/>
              <w:t>OUTPUT of |show processes| is :</w:t>
              <w:br/>
              <w:br/>
              <w:t xml:space="preserve"> 15:05:03 up 18:30,  0 users,  load average: 3.27, 3.26, 3.28</w:t>
              <w:br/>
              <w:t xml:space="preserve">  PID %CPU %MEM TT       STAT  STARTED     TIME CMD</w:t>
              <w:br/>
              <w:t xml:space="preserve"> 2214  299  1.4 ?        Sl   20:36:15 2-07:23:07 Sfe</w:t>
              <w:br/>
              <w:t xml:space="preserve"> 1688  2.5  0.7 ?        Sl   20:36:00 00:28:46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6:02 python2.7 /var/awslogs/bin/aws logs push --config-file /mnt/flash/awslogs/awslogs.conf --additional-configs-dir /mnt/flash/awslogs/config</w:t>
              <w:br/>
              <w:t xml:space="preserve"> 1537  0.3  2.7 ?        Sl   20:35:38 00:03:38 ConfigAgent</w:t>
              <w:br/>
              <w:t xml:space="preserve"> 1262  0.2  0.3 ?        S    20:35:21 00:02:35 ProcMgr-worker</w:t>
              <w:br/>
              <w:t xml:space="preserve"> 1495  0.2  0.9 ?        S    20:35:36 00:03:18 Sysdb</w:t>
              <w:br/>
              <w:t xml:space="preserve"> 1726  0.1  0.6 ?        S    20:36:02 00:01:29 SuperServer</w:t>
              <w:br/>
              <w:t xml:space="preserve"> 1742  0.1  0.4 ?        S    20:36:04 00:01:10 StpTxRx</w:t>
              <w:br/>
              <w:t xml:space="preserve"> 1750  0.1  0.4 ?        S    20:36:04 00:02:09 AgentMonitor</w:t>
              <w:br/>
              <w:t xml:space="preserve"> 3337  0.1  0.5 ?        S    20:39:03 00:02:06 Fhrp</w:t>
              <w:br/>
              <w:t xml:space="preserve">    1  0.0  0.0 ?        Ss   20:34:55 00:00:10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6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8 StageMgr</w:t>
              <w:br/>
              <w:t xml:space="preserve"> 1540  0.0  0.5 ?        S    20:35:39 00:00:27 Fru</w:t>
              <w:br/>
              <w:t xml:space="preserve"> 1543  0.0  0.7 ?        S    20:35:40 00:00:1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8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8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30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30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5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8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3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6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8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2 Tunnel</w:t>
              <w:br/>
              <w:t xml:space="preserve"> 1755  0.0  0.6 ?        Sl   20:36:04 00:00:17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8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1:01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5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9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8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8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4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8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3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9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9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7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8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8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5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8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8 SharedSecretProfile</w:t>
              <w:br/>
              <w:t xml:space="preserve"> 2018  0.0  0.5 ?        S    20:36:11 00:00:28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9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1:01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1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8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9 RouteInput</w:t>
              <w:br/>
              <w:t xml:space="preserve"> 2152  0.0  0.8 ?        Sl   20:36:14 00:00:52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8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1:00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9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9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30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4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9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8808  0.0  0.0 ?        S    14:45:01 00:00:00 [kworker/0:3]</w:t>
              <w:br/>
              <w:t>19171  0.0  0.0 ?        S    14:51:01 00:00:00 [kworker/0:1]</w:t>
              <w:br/>
              <w:t>19356  0.0  0.0 ?        S    14:54:01 00:00:00 [kworker/0:2]</w:t>
              <w:br/>
              <w:t>20150  0.0  0.0 ?        S    15:03:01 00:00:00 [kworker/0:0]</w:t>
              <w:br/>
              <w:t>20294  0.0  0.0 ?        S    15:05:01 00:00:00 [kworker/0:4]</w:t>
              <w:br/>
              <w:t>20400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4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Leaf02| 1 second CPU load average is |3.47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2|.</w:t>
              <w:br/>
              <w:t>GIVEN CPU utilization is less than |1|.</w:t>
              <w:br/>
              <w:t>WHEN CPU utilization is |3.47|.</w:t>
              <w:br/>
              <w:t>THEN test case result is |False|.</w:t>
              <w:br/>
              <w:t>OUTPUT of |show processes| is :</w:t>
              <w:br/>
              <w:br/>
              <w:t xml:space="preserve"> 15:05:03 up 18:30,  0 users,  load average: 3.47, 3.32, 3.30</w:t>
              <w:br/>
              <w:t xml:space="preserve">  PID %CPU %MEM TT       STAT  STARTED     TIME CMD</w:t>
              <w:br/>
              <w:t xml:space="preserve"> 2078  299  1.4 ?        Sl   20:36:13 2-07:24:06 Sfe</w:t>
              <w:br/>
              <w:t xml:space="preserve"> 1687  2.5  0.7 ?        Sl   20:35:58 00:28:08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43 python2.7 /var/awslogs/bin/aws logs push --config-file /mnt/flash/awslogs/awslogs.conf --additional-configs-dir /mnt/flash/awslogs/config</w:t>
              <w:br/>
              <w:t xml:space="preserve"> 1493  0.3  0.9 ?        S    20:35:33 00:03:21 Sysdb</w:t>
              <w:br/>
              <w:t xml:space="preserve"> 1538  0.3  2.6 ?        Sl   20:35:36 00:03:39 ConfigAgent</w:t>
              <w:br/>
              <w:t xml:space="preserve"> 1263  0.2  0.3 ?        S    20:35:19 00:02:36 ProcMgr-worker</w:t>
              <w:br/>
              <w:t xml:space="preserve"> 1729  0.1  0.6 ?        S    20:36:00 00:01:32 SuperServer</w:t>
              <w:br/>
              <w:t xml:space="preserve"> 1745  0.1  0.4 ?        S    20:36:01 00:01:11 StpTxRx</w:t>
              <w:br/>
              <w:t xml:space="preserve"> 1752  0.1  0.4 ?        S    20:36:02 00:02:03 AgentMonitor</w:t>
              <w:br/>
              <w:t xml:space="preserve"> 3361  0.1  0.5 ?        S    20:39:03 00:02:12 Fhrp</w:t>
              <w:br/>
              <w:t xml:space="preserve">    1  0.0  0.0 ?        Ss   20:34:52 00:00:10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7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6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8 StageMgr</w:t>
              <w:br/>
              <w:t xml:space="preserve"> 1541  0.0  0.5 ?        S    20:35:36 00:00:29 Fru</w:t>
              <w:br/>
              <w:t xml:space="preserve"> 1543  0.0  0.7 ?        S    20:35:37 00:00:10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9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9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32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32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5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30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5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9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2 Tunnel</w:t>
              <w:br/>
              <w:t xml:space="preserve"> 1756  0.0  0.6 ?        Sl   20:36:02 00:00:17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30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1:02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7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9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30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30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7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30 KernelFib</w:t>
              <w:br/>
              <w:t xml:space="preserve"> 1869  0.0  0.4 ?        S    20:36:06 00:00:33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9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9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30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7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30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9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6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1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30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9 RouteInput</w:t>
              <w:br/>
              <w:t xml:space="preserve"> 2056  0.0  0.8 ?        Sl   20:36:12 00:00:58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9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4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32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3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4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9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6562  0.0  0.0 ?        S    14:14:01 00:00:00 [kworker/0:1]</w:t>
              <w:br/>
              <w:t>16956  0.0  0.0 ?        S    14:20:01 00:00:00 [kworker/0:0]</w:t>
              <w:br/>
              <w:t>19973  0.0  0.0 ?        S    15:00:01 00:00:00 [kworker/0:3]</w:t>
              <w:br/>
              <w:t>20459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1|.</w:t>
              <w:br/>
              <w:t>GIVEN CPU utilization is less than |10|.</w:t>
              <w:br/>
              <w:t>WHEN CPU utilization is |3.32|.</w:t>
              <w:br/>
              <w:t>THEN test case result is |True|.</w:t>
              <w:br/>
              <w:t>OUTPUT of |show processes| is :</w:t>
              <w:br/>
              <w:br/>
              <w:t xml:space="preserve"> 15:05:02 up 18:29,  0 users,  load average: 3.30, 3.32, 3.32</w:t>
              <w:br/>
              <w:t xml:space="preserve">  PID %CPU %MEM TT       STAT  STARTED     TIME CMD</w:t>
              <w:br/>
              <w:t xml:space="preserve"> 2154  299  1.4 ?        Sl   20:36:49 2-07:23:29 Sfe</w:t>
              <w:br/>
              <w:t xml:space="preserve"> 1784  2.7  0.7 ?        Sl   20:36:35 00:30:14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2 ?        SNl  20:38:08 00:05:45 python2.7 /var/awslogs/bin/aws logs push --config-file /mnt/flash/awslogs/awslogs.conf --additional-configs-dir /mnt/flash/awslogs/config</w:t>
              <w:br/>
              <w:t xml:space="preserve"> 1584  0.3  0.9 ?        S    20:36:10 00:04:12 Sysdb</w:t>
              <w:br/>
              <w:t xml:space="preserve"> 1626  0.3  2.7 ?        Sl   20:36:13 00:04:03 ConfigAgent</w:t>
              <w:br/>
              <w:t xml:space="preserve"> 1278  0.2  0.3 ?        S    20:35:56 00:02:25 ProcMgr-worker</w:t>
              <w:br/>
              <w:t xml:space="preserve"> 3716  0.2  0.5 ?        S    20:39:42 00:02:22 Fhrp</w:t>
              <w:br/>
              <w:t xml:space="preserve"> 1829  0.1  0.5 ?        S    20:36:36 00:01:12 Lag</w:t>
              <w:br/>
              <w:t xml:space="preserve"> 1838  0.1  0.6 ?        S    20:36:36 00:01:50 SuperServer</w:t>
              <w:br/>
              <w:t xml:space="preserve"> 1881  0.1  0.4 ?        S    20:36:38 00:01:29 StpTxRx</w:t>
              <w:br/>
              <w:t xml:space="preserve"> 1889  0.1  0.4 ?        S    20:36:39 00:02:10 AgentMonitor</w:t>
              <w:br/>
              <w:t xml:space="preserve"> 1909  0.1  0.5 ?        S    20:36:40 00:01:21 Acl</w:t>
              <w:br/>
              <w:t xml:space="preserve"> 2124  0.1  0.8 ?        Sl   20:36:47 00:02:01 Bgp</w:t>
              <w:br/>
              <w:t xml:space="preserve"> 2844  0.1  0.4 ?        S    20:37:07 00:01:09 Ipsec</w:t>
              <w:br/>
              <w:t xml:space="preserve">    1  0.0  0.0 ?        Ss   20:35:29 00:00:10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6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3 /usr/bin/SlabMonitor</w:t>
              <w:br/>
              <w:t xml:space="preserve"> 1625  0.0  0.4 ?        S    20:36:13 00:00:08 StageMgr</w:t>
              <w:br/>
              <w:t xml:space="preserve"> 1631  0.0  0.5 ?        S    20:36:14 00:00:49 Fru</w:t>
              <w:br/>
              <w:t xml:space="preserve"> 1632  0.0  0.7 ?        S    20:36:14 00:00:10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1:02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7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5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9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8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53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8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8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1 Tunnel</w:t>
              <w:br/>
              <w:t xml:space="preserve"> 1894  0.0  0.6 ?        Sl   20:36:39 00:00:15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7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1:04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9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7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8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6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8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5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9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9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9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54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8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9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6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1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8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9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1:02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1:02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9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51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5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9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8700  0.0  0.0 ?        S    14:48:01 00:00:00 [kworker/0:3]</w:t>
              <w:br/>
              <w:t>19004  0.0  0.0 ?        S    14:53:01 00:00:00 [kworker/0:0]</w:t>
              <w:br/>
              <w:t>19566  0.0  0.0 ?        S    14:59:01 00:00:00 [kworker/0:1]</w:t>
              <w:br/>
              <w:t>19992  0.0  0.0 ?        S    15:05:00 00:00:00 [kworker/0:2]</w:t>
              <w:br/>
              <w:t>20105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2|.</w:t>
              <w:br/>
              <w:t>GIVEN CPU utilization is less than |10|.</w:t>
              <w:br/>
              <w:t>WHEN CPU utilization is |3.39|.</w:t>
              <w:br/>
              <w:t>THEN test case result is |True|.</w:t>
              <w:br/>
              <w:t>OUTPUT of |show processes| is :</w:t>
              <w:br/>
              <w:br/>
              <w:t xml:space="preserve"> 15:05:02 up 18:30,  0 users,  load average: 3.88, 3.50, 3.39</w:t>
              <w:br/>
              <w:t xml:space="preserve">  PID %CPU %MEM TT       STAT  STARTED     TIME CMD</w:t>
              <w:br/>
              <w:t xml:space="preserve"> 2189  299  1.4 ?        Sl   20:36:21 2-07:23:46 Sfe</w:t>
              <w:br/>
              <w:t xml:space="preserve"> 1752  2.7  0.7 ?        Sl   20:36:05 00:30:21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6:08 python2.7 /var/awslogs/bin/aws logs push --config-file /mnt/flash/awslogs/awslogs.conf --additional-configs-dir /mnt/flash/awslogs/config</w:t>
              <w:br/>
              <w:t xml:space="preserve"> 1514  0.3  0.9 ?        S    20:35:41 00:04:03 Sysdb</w:t>
              <w:br/>
              <w:t xml:space="preserve"> 1556  0.3  2.5 ?        Sl   20:35:44 00:04:01 ConfigAgent</w:t>
              <w:br/>
              <w:t xml:space="preserve"> 1281  0.2  0.3 ?        S    20:35:26 00:02:26 ProcMgr-worker</w:t>
              <w:br/>
              <w:t xml:space="preserve"> 3604  0.2  0.5 ?        S    20:39:12 00:02:32 Fhrp</w:t>
              <w:br/>
              <w:t xml:space="preserve"> 1839  0.1  0.5 ?        S    20:36:07 00:01:12 Lag</w:t>
              <w:br/>
              <w:t xml:space="preserve"> 1849  0.1  0.6 ?        S    20:36:08 00:01:46 SuperServer</w:t>
              <w:br/>
              <w:t xml:space="preserve"> 1881  0.1  0.4 ?        S    20:36:09 00:01:29 StpTxRx</w:t>
              <w:br/>
              <w:t xml:space="preserve"> 1889  0.1  0.4 ?        S    20:36:10 00:02:07 AgentMonitor</w:t>
              <w:br/>
              <w:t xml:space="preserve"> 1908  0.1  0.5 ?        S    20:36:11 00:01:20 Acl</w:t>
              <w:br/>
              <w:t xml:space="preserve"> 2159  0.1  0.8 ?        Sl   20:36:20 00:02:00 Bgp</w:t>
              <w:br/>
              <w:t xml:space="preserve"> 2768  0.1  0.4 ?        S    20:36:36 00:01:07 Ipsec</w:t>
              <w:br/>
              <w:t xml:space="preserve">    1  0.0  0.0 ?        Ss   20:35:00 00:00:10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5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8 StageMgr</w:t>
              <w:br/>
              <w:t xml:space="preserve"> 1561  0.0  0.5 ?        S    20:35:44 00:00:48 Fru</w:t>
              <w:br/>
              <w:t xml:space="preserve"> 1562  0.0  0.7 ?        S    20:35:45 00:00:10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1:01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7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5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9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8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53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7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1 Tunnel</w:t>
              <w:br/>
              <w:t xml:space="preserve"> 1894  0.0  0.5 ?        Sl   20:36:10 00:00:17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7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1:04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9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7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7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6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7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52 Qos</w:t>
              <w:br/>
              <w:t xml:space="preserve"> 2024  0.0  0.4 ?        S    20:36:15 00:00:09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9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8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54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8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9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1:02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1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7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9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1:02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9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50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9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4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9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9271  0.0  0.0 ?        S    14:41:01 00:00:00 [kworker/0:3]</w:t>
              <w:br/>
              <w:t>19729  0.0  0.0 ?        S    14:47:00 00:00:00 [kworker/0:2]</w:t>
              <w:br/>
              <w:t>20096  0.0  0.0 ?        S    14:53:01 00:00:00 [kworker/0:1]</w:t>
              <w:br/>
              <w:t>20642  0.0  0.0 ?        S    14:59:01 00:00:00 [kworker/0:0]</w:t>
              <w:br/>
              <w:t>20905  0.0  0.0 ?        S    15:02:01 00:00:00 [kworker/0:4]</w:t>
              <w:br/>
              <w:t>21213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1|.</w:t>
              <w:br/>
              <w:t>GIVEN CPU utilization is less than |10|.</w:t>
              <w:br/>
              <w:t>WHEN CPU utilization is |3.28|.</w:t>
              <w:br/>
              <w:t>THEN test case result is |True|.</w:t>
              <w:br/>
              <w:t>OUTPUT of |show processes| is :</w:t>
              <w:br/>
              <w:br/>
              <w:t xml:space="preserve"> 15:05:03 up 18:30,  0 users,  load average: 3.27, 3.26, 3.28</w:t>
              <w:br/>
              <w:t xml:space="preserve">  PID %CPU %MEM TT       STAT  STARTED     TIME CMD</w:t>
              <w:br/>
              <w:t xml:space="preserve"> 2214  299  1.4 ?        Sl   20:36:15 2-07:23:07 Sfe</w:t>
              <w:br/>
              <w:t xml:space="preserve"> 1688  2.5  0.7 ?        Sl   20:36:00 00:28:46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6:02 python2.7 /var/awslogs/bin/aws logs push --config-file /mnt/flash/awslogs/awslogs.conf --additional-configs-dir /mnt/flash/awslogs/config</w:t>
              <w:br/>
              <w:t xml:space="preserve"> 1537  0.3  2.7 ?        Sl   20:35:38 00:03:38 ConfigAgent</w:t>
              <w:br/>
              <w:t xml:space="preserve"> 1262  0.2  0.3 ?        S    20:35:21 00:02:35 ProcMgr-worker</w:t>
              <w:br/>
              <w:t xml:space="preserve"> 1495  0.2  0.9 ?        S    20:35:36 00:03:18 Sysdb</w:t>
              <w:br/>
              <w:t xml:space="preserve"> 1726  0.1  0.6 ?        S    20:36:02 00:01:29 SuperServer</w:t>
              <w:br/>
              <w:t xml:space="preserve"> 1742  0.1  0.4 ?        S    20:36:04 00:01:10 StpTxRx</w:t>
              <w:br/>
              <w:t xml:space="preserve"> 1750  0.1  0.4 ?        S    20:36:04 00:02:09 AgentMonitor</w:t>
              <w:br/>
              <w:t xml:space="preserve"> 3337  0.1  0.5 ?        S    20:39:03 00:02:06 Fhrp</w:t>
              <w:br/>
              <w:t xml:space="preserve">    1  0.0  0.0 ?        Ss   20:34:55 00:00:10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6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8 StageMgr</w:t>
              <w:br/>
              <w:t xml:space="preserve"> 1540  0.0  0.5 ?        S    20:35:39 00:00:27 Fru</w:t>
              <w:br/>
              <w:t xml:space="preserve"> 1543  0.0  0.7 ?        S    20:35:40 00:00:1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8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8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30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30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5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8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3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6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8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2 Tunnel</w:t>
              <w:br/>
              <w:t xml:space="preserve"> 1755  0.0  0.6 ?        Sl   20:36:04 00:00:17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8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1:01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5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9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8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8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4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8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3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9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9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7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8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8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5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8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8 SharedSecretProfile</w:t>
              <w:br/>
              <w:t xml:space="preserve"> 2018  0.0  0.5 ?        S    20:36:11 00:00:28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9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1:01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1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8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9 RouteInput</w:t>
              <w:br/>
              <w:t xml:space="preserve"> 2152  0.0  0.8 ?        Sl   20:36:14 00:00:52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8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1:00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9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9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30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4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9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8808  0.0  0.0 ?        S    14:45:01 00:00:00 [kworker/0:3]</w:t>
              <w:br/>
              <w:t>19171  0.0  0.0 ?        S    14:51:01 00:00:00 [kworker/0:1]</w:t>
              <w:br/>
              <w:t>19356  0.0  0.0 ?        S    14:54:01 00:00:00 [kworker/0:2]</w:t>
              <w:br/>
              <w:t>20150  0.0  0.0 ?        S    15:03:01 00:00:00 [kworker/0:0]</w:t>
              <w:br/>
              <w:t>20294  0.0  0.0 ?        S    15:05:01 00:00:00 [kworker/0:4]</w:t>
              <w:br/>
              <w:t>20400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2|.</w:t>
              <w:br/>
              <w:t>GIVEN CPU utilization is less than |10|.</w:t>
              <w:br/>
              <w:t>WHEN CPU utilization is |3.3|.</w:t>
              <w:br/>
              <w:t>THEN test case result is |True|.</w:t>
              <w:br/>
              <w:t>OUTPUT of |show processes| is :</w:t>
              <w:br/>
              <w:br/>
              <w:t xml:space="preserve"> 15:05:03 up 18:30,  0 users,  load average: 3.47, 3.32, 3.30</w:t>
              <w:br/>
              <w:t xml:space="preserve">  PID %CPU %MEM TT       STAT  STARTED     TIME CMD</w:t>
              <w:br/>
              <w:t xml:space="preserve"> 2078  299  1.4 ?        Sl   20:36:13 2-07:24:06 Sfe</w:t>
              <w:br/>
              <w:t xml:space="preserve"> 1687  2.5  0.7 ?        Sl   20:35:58 00:28:08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43 python2.7 /var/awslogs/bin/aws logs push --config-file /mnt/flash/awslogs/awslogs.conf --additional-configs-dir /mnt/flash/awslogs/config</w:t>
              <w:br/>
              <w:t xml:space="preserve"> 1493  0.3  0.9 ?        S    20:35:33 00:03:21 Sysdb</w:t>
              <w:br/>
              <w:t xml:space="preserve"> 1538  0.3  2.6 ?        Sl   20:35:36 00:03:39 ConfigAgent</w:t>
              <w:br/>
              <w:t xml:space="preserve"> 1263  0.2  0.3 ?        S    20:35:19 00:02:36 ProcMgr-worker</w:t>
              <w:br/>
              <w:t xml:space="preserve"> 1729  0.1  0.6 ?        S    20:36:00 00:01:32 SuperServer</w:t>
              <w:br/>
              <w:t xml:space="preserve"> 1745  0.1  0.4 ?        S    20:36:01 00:01:11 StpTxRx</w:t>
              <w:br/>
              <w:t xml:space="preserve"> 1752  0.1  0.4 ?        S    20:36:02 00:02:03 AgentMonitor</w:t>
              <w:br/>
              <w:t xml:space="preserve"> 3361  0.1  0.5 ?        S    20:39:03 00:02:12 Fhrp</w:t>
              <w:br/>
              <w:t xml:space="preserve">    1  0.0  0.0 ?        Ss   20:34:52 00:00:10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7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6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8 StageMgr</w:t>
              <w:br/>
              <w:t xml:space="preserve"> 1541  0.0  0.5 ?        S    20:35:36 00:00:29 Fru</w:t>
              <w:br/>
              <w:t xml:space="preserve"> 1543  0.0  0.7 ?        S    20:35:37 00:00:10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9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9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32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32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5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30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5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9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2 Tunnel</w:t>
              <w:br/>
              <w:t xml:space="preserve"> 1756  0.0  0.6 ?        Sl   20:36:02 00:00:17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30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1:02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7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9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30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30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7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30 KernelFib</w:t>
              <w:br/>
              <w:t xml:space="preserve"> 1869  0.0  0.4 ?        S    20:36:06 00:00:33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9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9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30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7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30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9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6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1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30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9 RouteInput</w:t>
              <w:br/>
              <w:t xml:space="preserve"> 2056  0.0  0.8 ?        Sl   20:36:12 00:00:58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9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4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32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3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4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9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6562  0.0  0.0 ?        S    14:14:01 00:00:00 [kworker/0:1]</w:t>
              <w:br/>
              <w:t>16956  0.0  0.0 ?        S    14:20:01 00:00:00 [kworker/0:0]</w:t>
              <w:br/>
              <w:t>19973  0.0  0.0 ?        S    15:00:01 00:00:00 [kworker/0:3]</w:t>
              <w:br/>
              <w:t>20459  0.0  0.0 ?        Rs   15:05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247552 bytes free)</w:t>
              <w:br/>
            </w:r>
          </w:p>
        </w:tc>
      </w:tr>
    </w:tbl>
    <w:p>
      <w:pPr>
        <w:pStyle w:val="Heading3"/>
      </w:pPr>
      <w:r>
        <w:t>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251648 bytes free)</w:t>
              <w:br/>
            </w:r>
          </w:p>
        </w:tc>
      </w:tr>
    </w:tbl>
    <w:p>
      <w:pPr>
        <w:pStyle w:val="Heading3"/>
      </w:pPr>
      <w:r>
        <w:t>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329472 bytes free)</w:t>
              <w:br/>
            </w:r>
          </w:p>
        </w:tc>
      </w:tr>
    </w:tbl>
    <w:p>
      <w:pPr>
        <w:pStyle w:val="Heading3"/>
      </w:pPr>
      <w:r>
        <w:t>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337664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enabled </w:t>
      </w:r>
    </w:p>
    <w:p>
      <w:pPr>
        <w:pStyle w:val="Heading3"/>
      </w:pPr>
      <w:r>
        <w:t>5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18:28:27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18:28:56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18:29:02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18:29:04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running </w:t>
      </w:r>
    </w:p>
    <w:p>
      <w:pPr>
        <w:pStyle w:val="Heading3"/>
      </w:pPr>
      <w:r>
        <w:t>5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18:28:27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18:28:56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18:29:02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18:29:04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29 minutes</w:t>
              <w:br/>
              <w:t>Total memory:           20904888 kB</w:t>
              <w:br/>
              <w:t>Free memory:            15620868 kB</w:t>
              <w:br/>
              <w:br/>
            </w:r>
          </w:p>
        </w:tc>
      </w:tr>
    </w:tbl>
    <w:p>
      <w:pPr>
        <w:pStyle w:val="Heading3"/>
      </w:pPr>
      <w:r>
        <w:t>6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30 minutes</w:t>
              <w:br/>
              <w:t>Total memory:           20904888 kB</w:t>
              <w:br/>
              <w:t>Free memory:            15672632 kB</w:t>
              <w:br/>
              <w:br/>
            </w:r>
          </w:p>
        </w:tc>
      </w:tr>
    </w:tbl>
    <w:p>
      <w:pPr>
        <w:pStyle w:val="Heading3"/>
      </w:pPr>
      <w:r>
        <w:t>6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30 minutes</w:t>
              <w:br/>
              <w:t>Total memory:           20904888 kB</w:t>
              <w:br/>
              <w:t>Free memory:            15686108 kB</w:t>
              <w:br/>
              <w:br/>
            </w:r>
          </w:p>
        </w:tc>
      </w:tr>
    </w:tbl>
    <w:p>
      <w:pPr>
        <w:pStyle w:val="Heading3"/>
      </w:pPr>
      <w:r>
        <w:t>6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30 minutes</w:t>
              <w:br/>
              <w:t>Total memory:           20904888 kB</w:t>
              <w:br/>
              <w:t>Free memory:            15690120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Extension</w:t>
      </w:r>
    </w:p>
    <w:p>
      <w:pPr>
        <w:pStyle w:val="Heading2"/>
      </w:pPr>
      <w:r>
        <w:t xml:space="preserve">7.1 Test Case: Test if extensions are erroring </w:t>
      </w:r>
    </w:p>
    <w:p>
      <w:pPr>
        <w:pStyle w:val="Heading3"/>
      </w:pPr>
      <w:r>
        <w:t>7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7.2 Test Case: Test if extensions are installed </w:t>
      </w:r>
    </w:p>
    <w:p>
      <w:pPr>
        <w:pStyle w:val="Heading3"/>
      </w:pPr>
      <w:r>
        <w:t>7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CloudEOS1| extension |awslogs.swix| status is |installed|, correct status is |installed|.</w:t>
              <w:br/>
              <w:br/>
              <w:t>On router |att-CloudEOS1| extension |awsha.rpm| status is |installed|, correct status is |installed|.</w:t>
              <w:br/>
              <w:br/>
              <w:t>On router |att-CloudEOS1| extension |twamp.rpm| status is |None|, correct status is |installed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twamp.rpm extension installed on  |att-CloudEOS1|.</w:t>
              <w:br/>
              <w:t>GIVEN twamp.rpm extenstion installation state is |installed|.</w:t>
              <w:br/>
              <w:t>WHEN twamp.rpm extenstion installation state is |None|.</w:t>
              <w:br/>
              <w:t>THEN test case result is |Fals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CloudEOS2| extension |awslogs.swix| status is |installed|, correct status is |installed|.</w:t>
              <w:br/>
              <w:br/>
              <w:t>On router |att-CloudEOS2| extension |awsha.rpm| status is |installed|, correct status is |installed|.</w:t>
              <w:br/>
              <w:br/>
              <w:t>On router |att-CloudEOS2| extension |twamp.rpm| status is |None|, correct status is |installed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twamp.rpm extension installed on  |att-CloudEOS2|.</w:t>
              <w:br/>
              <w:t>GIVEN twamp.rpm extenstion installation state is |installed|.</w:t>
              <w:br/>
              <w:t>WHEN twamp.rpm extenstion installation state is |None|.</w:t>
              <w:br/>
              <w:t>THEN test case result is |Fals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Leaf01| extension |awslogs.swix| status is |installed|, correct status is |installed|.</w:t>
              <w:br/>
              <w:br/>
              <w:t>On router |att-Leaf01| extension |awsha.rpm| status is |installed|, correct status is |installed|.</w:t>
              <w:br/>
              <w:br/>
              <w:t>On router |att-Leaf01| extension |twamp.rpm| status is |None|, correct status is |installed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twamp.rpm extension installed on  |att-Leaf01|.</w:t>
              <w:br/>
              <w:t>GIVEN twamp.rpm extenstion installation state is |installed|.</w:t>
              <w:br/>
              <w:t>WHEN twamp.rpm extenstion installation state is |None|.</w:t>
              <w:br/>
              <w:t>THEN test case result is |Fals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Leaf02| extension |awslogs.swix| status is |installed|, correct status is |installed|.</w:t>
              <w:br/>
              <w:br/>
              <w:t>On router |att-Leaf02| extension |awsha.rpm| status is |installed|, correct status is |installed|.</w:t>
              <w:br/>
              <w:br/>
              <w:t>On router |att-Leaf02| extension |twamp.rpm| status is |None|, correct status is |installed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twamp.rpm extension installed on  |att-Leaf02|.</w:t>
              <w:br/>
              <w:t>GIVEN twamp.rpm extenstion installation state is |installed|.</w:t>
              <w:br/>
              <w:t>WHEN twamp.rpm extenstion installation state is |None|.</w:t>
              <w:br/>
              <w:t>THEN test case result is |Fals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9. Detailed Test Suite Results: Host</w:t>
      </w:r>
    </w:p>
    <w:p>
      <w:pPr>
        <w:pStyle w:val="Heading2"/>
      </w:pPr>
      <w:r>
        <w:t xml:space="preserve">9.1 Test Case: Test if hostname is correcet </w:t>
      </w:r>
    </w:p>
    <w:p>
      <w:pPr>
        <w:pStyle w:val="Heading3"/>
      </w:pPr>
      <w:r>
        <w:t>9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1|.</w:t>
              <w:br/>
              <w:t>WHEN hostname is |att-CloudEOS1|.</w:t>
              <w:br/>
              <w:t>THEN test case result is |True|.</w:t>
              <w:br/>
              <w:t>OUTPUT of |show hostname| is :</w:t>
              <w:br/>
              <w:br/>
              <w:t>Hostname: att-CloudEOS1</w:t>
              <w:br/>
              <w:t>FQDN:     att-CloudEOS1</w:t>
              <w:br/>
            </w:r>
          </w:p>
        </w:tc>
      </w:tr>
    </w:tbl>
    <w:p>
      <w:pPr>
        <w:pStyle w:val="Heading3"/>
      </w:pPr>
      <w:r>
        <w:t>9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2|.</w:t>
              <w:br/>
              <w:t>WHEN hostname is |att-CloudEOS2|.</w:t>
              <w:br/>
              <w:t>THEN test case result is |True|.</w:t>
              <w:br/>
              <w:t>OUTPUT of |show hostname| is :</w:t>
              <w:br/>
              <w:br/>
              <w:t>Hostname: att-CloudEOS2</w:t>
              <w:br/>
              <w:t>FQDN:     att-CloudEOS2</w:t>
              <w:br/>
            </w:r>
          </w:p>
        </w:tc>
      </w:tr>
    </w:tbl>
    <w:p>
      <w:pPr>
        <w:pStyle w:val="Heading3"/>
      </w:pPr>
      <w:r>
        <w:t>9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1|.</w:t>
              <w:br/>
              <w:t>WHEN hostname is |att-Leaf01|.</w:t>
              <w:br/>
              <w:t>THEN test case result is |True|.</w:t>
              <w:br/>
              <w:t>OUTPUT of |show hostname| is :</w:t>
              <w:br/>
              <w:br/>
              <w:t>Hostname: att-Leaf01</w:t>
              <w:br/>
              <w:t>FQDN:     att-Leaf01</w:t>
              <w:br/>
            </w:r>
          </w:p>
        </w:tc>
      </w:tr>
    </w:tbl>
    <w:p>
      <w:pPr>
        <w:pStyle w:val="Heading3"/>
      </w:pPr>
      <w:r>
        <w:t>9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2|.</w:t>
              <w:br/>
              <w:t>WHEN hostname is |att-Leaf02|.</w:t>
              <w:br/>
              <w:t>THEN test case result is |True|.</w:t>
              <w:br/>
              <w:t>OUTPUT of |show hostname| is :</w:t>
              <w:br/>
              <w:br/>
              <w:t>Hostname: att-Leaf02</w:t>
              <w:br/>
              <w:t>FQDN:     att-Leaf02</w:t>
              <w:br/>
            </w:r>
          </w:p>
        </w:tc>
      </w:tr>
    </w:tbl>
    <w:p>
      <w:pPr>
        <w:pStyle w:val="Heading1"/>
      </w:pPr>
      <w:r>
        <w:t>10. Detailed Test Suite Results: Interface</w:t>
      </w:r>
    </w:p>
    <w:p>
      <w:pPr>
        <w:pStyle w:val="Heading2"/>
      </w:pPr>
      <w:r>
        <w:t xml:space="preserve">10.1 Test Case: Test if interface link status is connected </w:t>
      </w:r>
    </w:p>
    <w:p>
      <w:pPr>
        <w:pStyle w:val="Heading3"/>
      </w:pPr>
      <w:r>
        <w:t>10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interface protocol status is connected </w:t>
      </w:r>
    </w:p>
    <w:p>
      <w:pPr>
        <w:pStyle w:val="Heading3"/>
      </w:pPr>
      <w:r>
        <w:t>10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Logging</w:t>
      </w:r>
    </w:p>
    <w:p>
      <w:pPr>
        <w:pStyle w:val="Heading2"/>
      </w:pPr>
      <w:r>
        <w:t xml:space="preserve">11.1 Test Case: Test if log messages appear </w:t>
      </w:r>
    </w:p>
    <w:p>
      <w:pPr>
        <w:pStyle w:val="Heading3"/>
      </w:pPr>
      <w:r>
        <w:t>11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10 01:17:47 att-CloudEOS1 Aaa: %AAA-5-LOGIN: user kgrozis logged in [from: 173.79.124.35] [service: command-api]</w:t>
              <w:br/>
              <w:t>Feb 10 01:18:01 att-CloudEOS1 Aaa: %AAA-5-LOGOUT: user kgrozis logged out [from: 173.79.124.35] [service: command-api]</w:t>
              <w:br/>
              <w:t>Feb 10 04:29:22 att-CloudEOS1 Aaa: %AAA-5-LOGIN: user cvpsystem logged in [from: localhost] [service: TerminAttr]</w:t>
              <w:br/>
              <w:t>Feb 10 04:29:22 att-CloudEOS1 Aaa: %AAA-5-LOGOUT: user cvpsystem logged out [from: localhost] [service: TerminAttr]</w:t>
              <w:br/>
              <w:t>Feb 10 04:29:22 att-CloudEOS1 Aaa: %AAA-5-LOGIN: user cvpsystem logged in [from: localhost] [service: TerminAttr]</w:t>
              <w:br/>
              <w:t>Feb 10 04:29:22 att-CloudEOS1 ConfigAgent: %SYS-5-CONFIG_SESSION_ENTERED: User cvpsystem entered configuration session capiVerify-1626-8c849aee6b5811eb8e0c020000000000 on TerminAttr (localhost)</w:t>
              <w:br/>
              <w:t>Feb 10 04:29:24 att-CloudEOS1 ConfigAgent: %SYS-5-CONFIG_SESSION_EXITED: User cvpsystem exited configuration session capiVerify-1626-8c849aee6b5811eb8e0c020000000000 on TerminAttr (localhost)</w:t>
              <w:br/>
              <w:t>Feb 10 04:29:24 att-CloudEOS1 ConfigAgent: %SYS-5-CONFIG_SESSION_ABORTED: User cvpsystem aborted configuration session capiVerify-1626-8c849aee6b5811eb8e0c020000000000 on TerminAttr (localhost)</w:t>
              <w:br/>
              <w:t>Feb 10 04:29:24 att-CloudEOS1 Aaa: %AAA-5-LOGOUT: user cvpsystem logged out [from: localhost] [service: TerminAttr]</w:t>
              <w:br/>
              <w:t>Feb 10 05:44:52 att-CloudEOS1 Aaa: %AAA-5-LOGOUT: user kgrozis logged out [from: 173.79.124.35] [service: sshd]</w:t>
              <w:br/>
              <w:t>Feb 10 11:14:30 att-CloudEOS1 Aaa: %AAA-5-LOGIN: user cvpsystem logged in [from: localhost] [service: TerminAttr]</w:t>
              <w:br/>
              <w:t>Feb 10 11:14:30 att-CloudEOS1 Aaa: %AAA-5-LOGOUT: user cvpsystem logged out [from: localhost] [service: TerminAttr]</w:t>
              <w:br/>
              <w:t>Feb 10 11:14:30 att-CloudEOS1 Aaa: %AAA-5-LOGIN: user cvpsystem logged in [from: localhost] [service: TerminAttr]</w:t>
              <w:br/>
              <w:t>Feb 10 11:14:30 att-CloudEOS1 Aaa: %AAA-5-LOGOUT: user cvpsystem logged out [from: localhost] [service: TerminAttr]</w:t>
              <w:br/>
              <w:t>Feb 10 11:14:35 att-CloudEOS1 Aaa: %AAA-5-LOGIN: user cvpsystem logged in [from: localhost] [service: TerminAttr]</w:t>
              <w:br/>
              <w:t>Feb 10 11:14:35 att-CloudEOS1 Aaa: %AAA-5-LOGOUT: user cvpsystem logged out [from: localhost] [service: TerminAttr]</w:t>
              <w:br/>
              <w:t>Feb 10 11:14:35 att-CloudEOS1 Aaa: %AAA-5-LOGIN: user cvpsystem logged in [from: localhost] [service: TerminAttr]</w:t>
              <w:br/>
              <w:t>Feb 10 11:14:36 att-CloudEOS1 ConfigAgent: %SYS-5-CONFIG_SESSION_ENTERED: User cvpsystem entered configuration session capiVerify-1626-288a3d6c6b9111eb806a020000000000 on TerminAttr (localhost)</w:t>
              <w:br/>
              <w:t>Feb 10 11:14:38 att-CloudEOS1 ConfigAgent: %SYS-5-CONFIG_SESSION_EXITED: User cvpsystem exited configuration session capiVerify-1626-288a3d6c6b9111eb806a020000000000 on TerminAttr (localhost)</w:t>
              <w:br/>
              <w:t>Feb 10 11:14:38 att-CloudEOS1 ConfigAgent: %SYS-5-CONFIG_SESSION_ABORTED: User cvpsystem aborted configuration session capiVerify-1626-288a3d6c6b9111eb806a020000000000 on TerminAttr (localhost)</w:t>
              <w:br/>
              <w:t>Feb 10 11:14:38 att-CloudEOS1 Aaa: %AAA-5-LOGOUT: user cvpsystem logged out [from: localhost] [service: TerminAttr]</w:t>
              <w:br/>
              <w:t>Feb 10 12:08:25 att-CloudEOS1 Aaa: %AAA-4-LOGIN_FAILED: user admin failed to login [from: 185.220.102.250] [service: sshd] [reason: Authentication failed - Bad user]</w:t>
              <w:br/>
              <w:t>Feb 10 12:08:31 att-CloudEOS1 Aaa: %AAA-4-LOGIN_FAILED: user admin failed to login [from: 185.220.102.250] [service: sshd] [reason: Authentication failed - Bad user]</w:t>
              <w:br/>
              <w:t>Feb 10 13:21:53 att-CloudEOS1 Aaa: %AAA-5-LOGIN: user kgrozis logged in [from: 173.79.124.35] [service: command-api]</w:t>
              <w:br/>
              <w:t>Feb 10 13:22:00 att-CloudEOS1 Aaa: %AAA-5-LOGOUT: user kgrozis logged out [from: 173.79.124.35] [service: command-api]</w:t>
              <w:br/>
              <w:t>Feb 10 13:22:02 att-CloudEOS1 Aaa: %AAA-5-LOGIN: user kgrozis logged in [from: 173.79.124.35] [service: command-api]</w:t>
              <w:br/>
              <w:t>Feb 10 13:22:09 att-CloudEOS1 Aaa: %AAA-5-LOGOUT: user kgrozis logged out [from: 173.79.124.35] [service: command-api]</w:t>
              <w:br/>
              <w:t>Feb 10 14:11:15 att-CloudEOS1 Aaa: %AAA-5-LOGIN: user kgrozis logged in [from: 173.79.124.35] [service: command-api]</w:t>
              <w:br/>
              <w:t>Feb 10 14:11:29 att-CloudEOS1 Aaa: %AAA-5-LOGOUT: user kgrozis logged out [from: 173.79.124.35] [service: command-api]</w:t>
              <w:br/>
              <w:t>Feb 10 14:58:48 att-CloudEOS1 Aaa: %AAA-5-LOGIN: user kgrozis logged in [from: 173.79.124.35] [service: command-api]</w:t>
              <w:br/>
              <w:t>Feb 10 14:59:02 att-CloudEOS1 Aaa: %AAA-5-LOGOUT: user kgrozis logged out [from: 173.79.124.35] [service: command-api]</w:t>
              <w:br/>
              <w:t>Feb 10 15:05:00 att-CloudEOS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10 04:29:22 att-CloudEOS2 Aaa: %AAA-5-LOGOUT: user cvpsystem logged out [from: localhost] [service: TerminAttr]</w:t>
              <w:br/>
              <w:t>Feb 10 04:29:22 att-CloudEOS2 Aaa: %AAA-5-LOGIN: user cvpsystem logged in [from: localhost] [service: TerminAttr]</w:t>
              <w:br/>
              <w:t>Feb 10 04:29:22 att-CloudEOS2 ConfigAgent: %SYS-5-CONFIG_SESSION_ENTERED: User cvpsystem entered configuration session capiVerify-1556-8c843f866b5811ebb4f6020000000000 on TerminAttr (localhost)</w:t>
              <w:br/>
              <w:t>Feb 10 04:29:24 att-CloudEOS2 ConfigAgent: %SYS-5-CONFIG_SESSION_EXITED: User cvpsystem exited configuration session capiVerify-1556-8c843f866b5811ebb4f6020000000000 on TerminAttr (localhost)</w:t>
              <w:br/>
              <w:t>Feb 10 04:29:24 att-CloudEOS2 ConfigAgent: %SYS-5-CONFIG_SESSION_ABORTED: User cvpsystem aborted configuration session capiVerify-1556-8c843f866b5811ebb4f6020000000000 on TerminAttr (localhost)</w:t>
              <w:br/>
              <w:t>Feb 10 04:29:24 att-CloudEOS2 Aaa: %AAA-5-LOGOUT: user cvpsystem logged out [from: localhost] [service: TerminAttr]</w:t>
              <w:br/>
              <w:t>Feb 10 09:30:28 att-CloudEOS2 Aaa: %AAA-4-LOGIN_FAILED: user admin failed to login [from: 185.247.224.66] [service: sshd] [reason: Authentication failed - Bad user]</w:t>
              <w:br/>
              <w:t>Feb 10 09:30:33 att-CloudEOS2 Aaa: %AAA-4-LOGIN_FAILED: user admin failed to login [from: 51.75.144.43] [service: sshd] [reason: Authentication failed - Bad user]</w:t>
              <w:br/>
              <w:t>Feb 10 11:14:30 att-CloudEOS2 Aaa: %AAA-5-LOGIN: user cvpsystem logged in [from: localhost] [service: TerminAttr]</w:t>
              <w:br/>
              <w:t>Feb 10 11:14:30 att-CloudEOS2 Aaa: %AAA-5-LOGOUT: user cvpsystem logged out [from: localhost] [service: TerminAttr]</w:t>
              <w:br/>
              <w:t>Feb 10 11:14:30 att-CloudEOS2 Aaa: %AAA-5-LOGIN: user cvpsystem logged in [from: localhost] [service: TerminAttr]</w:t>
              <w:br/>
              <w:t>Feb 10 11:14:30 att-CloudEOS2 Aaa: %AAA-5-LOGOUT: user cvpsystem logged out [from: localhost] [service: TerminAttr]</w:t>
              <w:br/>
              <w:t>Feb 10 11:14:34 att-CloudEOS2 Aaa: %AAA-5-LOGIN: user cvpsystem logged in [from: localhost] [service: TerminAttr]</w:t>
              <w:br/>
              <w:t>Feb 10 11:14:34 att-CloudEOS2 Aaa: %AAA-5-LOGOUT: user cvpsystem logged out [from: localhost] [service: TerminAttr]</w:t>
              <w:br/>
              <w:t>Feb 10 11:14:34 att-CloudEOS2 Aaa: %AAA-5-LOGIN: user cvpsystem logged in [from: localhost] [service: TerminAttr]</w:t>
              <w:br/>
              <w:t>Feb 10 11:14:34 att-CloudEOS2 ConfigAgent: %SYS-5-CONFIG_SESSION_ENTERED: User cvpsystem entered configuration session capiVerify-1556-2776f6046b9111eb84ae020000000000 on TerminAttr (localhost)</w:t>
              <w:br/>
              <w:t>Feb 10 11:14:36 att-CloudEOS2 ConfigAgent: %SYS-5-CONFIG_SESSION_EXITED: User cvpsystem exited configuration session capiVerify-1556-2776f6046b9111eb84ae020000000000 on TerminAttr (localhost)</w:t>
              <w:br/>
              <w:t>Feb 10 11:14:36 att-CloudEOS2 ConfigAgent: %SYS-5-CONFIG_SESSION_ABORTED: User cvpsystem aborted configuration session capiVerify-1556-2776f6046b9111eb84ae020000000000 on TerminAttr (localhost)</w:t>
              <w:br/>
              <w:t>Feb 10 11:14:36 att-CloudEOS2 Aaa: %AAA-5-LOGOUT: user cvpsystem logged out [from: localhost] [service: TerminAttr]</w:t>
              <w:br/>
              <w:t>Feb 10 13:21:53 att-CloudEOS2 Aaa: %AAA-5-LOGIN: user kgrozis logged in [from: 173.79.124.35] [service: command-api]</w:t>
              <w:br/>
              <w:t>Feb 10 13:22:00 att-CloudEOS2 Aaa: %AAA-5-LOGOUT: user kgrozis logged out [from: 173.79.124.35] [service: command-api]</w:t>
              <w:br/>
              <w:t>Feb 10 13:22:09 att-CloudEOS2 Aaa: %AAA-5-LOGIN: user kgrozis logged in [from: 173.79.124.35] [service: command-api]</w:t>
              <w:br/>
              <w:t>Feb 10 13:22:17 att-CloudEOS2 Aaa: %AAA-5-LOGOUT: user kgrozis logged out [from: 173.79.124.35] [service: command-api]</w:t>
              <w:br/>
              <w:t>Feb 10 14:11:15 att-CloudEOS2 Aaa: %AAA-5-LOGIN: user kgrozis logged in [from: 173.79.124.35] [service: command-api]</w:t>
              <w:br/>
              <w:t>Feb 10 14:11:22 att-CloudEOS2 Aaa: %AAA-5-LOGOUT: user kgrozis logged out [from: 173.79.124.35] [service: command-api]</w:t>
              <w:br/>
              <w:t>Feb 10 14:11:28 att-CloudEOS2 Aaa: %AAA-5-LOGIN: user kgrozis logged in [from: 173.79.124.35] [service: command-api]</w:t>
              <w:br/>
              <w:t>Feb 10 14:11:36 att-CloudEOS2 Aaa: %AAA-5-LOGOUT: user kgrozis logged out [from: 173.79.124.35] [service: command-api]</w:t>
              <w:br/>
              <w:t>Feb 10 14:58:48 att-CloudEOS2 Aaa: %AAA-5-LOGIN: user kgrozis logged in [from: 173.79.124.35] [service: command-api]</w:t>
              <w:br/>
              <w:t>Feb 10 14:58:55 att-CloudEOS2 Aaa: %AAA-5-LOGOUT: user kgrozis logged out [from: 173.79.124.35] [service: command-api]</w:t>
              <w:br/>
              <w:t>Feb 10 14:59:01 att-CloudEOS2 Aaa: %AAA-5-LOGIN: user kgrozis logged in [from: 173.79.124.35] [service: command-api]</w:t>
              <w:br/>
              <w:t>Feb 10 14:59:08 att-CloudEOS2 Aaa: %AAA-5-LOGOUT: user kgrozis logged out [from: 173.79.124.35] [service: command-api]</w:t>
              <w:br/>
              <w:t>Feb 10 15:05:00 att-CloudEOS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10 04:29:22 att-Leaf01 ConfigAgent: %SYS-5-CONFIG_SESSION_ENTERED: User cvpsystem entered configuration session capiVerify-1537-8c9a625c6b5811eb89fe020000000000 on TerminAttr (localhost)</w:t>
              <w:br/>
              <w:t>Feb 10 04:29:24 att-Leaf01 ConfigAgent: %SYS-5-CONFIG_SESSION_EXITED: User cvpsystem exited configuration session capiVerify-1537-8c9a625c6b5811eb89fe020000000000 on TerminAttr (localhost)</w:t>
              <w:br/>
              <w:t>Feb 10 04:29:24 att-Leaf01 ConfigAgent: %SYS-5-CONFIG_SESSION_ABORTED: User cvpsystem aborted configuration session capiVerify-1537-8c9a625c6b5811eb89fe020000000000 on TerminAttr (localhost)</w:t>
              <w:br/>
              <w:t>Feb 10 04:29:24 att-Leaf01 Aaa: %AAA-5-LOGOUT: user cvpsystem logged out [from: localhost] [service: TerminAttr]</w:t>
              <w:br/>
              <w:t>Feb 10 07:29:37 att-Leaf01 Aaa: %AAA-4-LOGIN_FAILED: user admin failed to login [from: 193.239.147.171] [service: sshd] [reason: Authentication failed - Bad user]</w:t>
              <w:br/>
              <w:t>Feb 10 07:29:40 att-Leaf01 Aaa: %AAA-4-LOGIN_FAILED: user admin failed to login [from: 193.239.147.171] [service: sshd] [reason: Authentication failed - Bad user]</w:t>
              <w:br/>
              <w:t>Feb 10 11:14:30 att-Leaf01 Aaa: %AAA-5-LOGIN: user cvpsystem logged in [from: localhost] [service: TerminAttr]</w:t>
              <w:br/>
              <w:t>Feb 10 11:14:30 att-Leaf01 Aaa: %AAA-5-LOGOUT: user cvpsystem logged out [from: localhost] [service: TerminAttr]</w:t>
              <w:br/>
              <w:t>Feb 10 11:14:30 att-Leaf01 Aaa: %AAA-5-LOGIN: user cvpsystem logged in [from: localhost] [service: TerminAttr]</w:t>
              <w:br/>
              <w:t>Feb 10 11:14:30 att-Leaf01 Aaa: %AAA-5-LOGOUT: user cvpsystem logged out [from: localhost] [service: TerminAttr]</w:t>
              <w:br/>
              <w:t>Feb 10 11:14:35 att-Leaf01 Aaa: %AAA-5-LOGIN: user cvpsystem logged in [from: localhost] [service: TerminAttr]</w:t>
              <w:br/>
              <w:t>Feb 10 11:14:35 att-Leaf01 Aaa: %AAA-5-LOGOUT: user cvpsystem logged out [from: localhost] [service: TerminAttr]</w:t>
              <w:br/>
              <w:t>Feb 10 11:14:35 att-Leaf01 Aaa: %AAA-5-LOGIN: user cvpsystem logged in [from: localhost] [service: TerminAttr]</w:t>
              <w:br/>
              <w:t>Feb 10 11:14:36 att-Leaf01 ConfigAgent: %SYS-5-CONFIG_SESSION_ENTERED: User cvpsystem entered configuration session capiVerify-1537-28886f1e6b9111eba701020000000000 on TerminAttr (localhost)</w:t>
              <w:br/>
              <w:t>Feb 10 11:14:38 att-Leaf01 ConfigAgent: %SYS-5-CONFIG_SESSION_EXITED: User cvpsystem exited configuration session capiVerify-1537-28886f1e6b9111eba701020000000000 on TerminAttr (localhost)</w:t>
              <w:br/>
              <w:t>Feb 10 11:14:38 att-Leaf01 ConfigAgent: %SYS-5-CONFIG_SESSION_ABORTED: User cvpsystem aborted configuration session capiVerify-1537-28886f1e6b9111eba701020000000000 on TerminAttr (localhost)</w:t>
              <w:br/>
              <w:t>Feb 10 11:14:38 att-Leaf01 Aaa: %AAA-5-LOGOUT: user cvpsystem logged out [from: localhost] [service: TerminAttr]</w:t>
              <w:br/>
              <w:t>Feb 10 13:21:53 att-Leaf01 Aaa: %AAA-5-LOGIN: user kgrozis logged in [from: 173.79.124.35] [service: command-api]</w:t>
              <w:br/>
              <w:t>Feb 10 13:22:00 att-Leaf01 Aaa: %AAA-5-LOGOUT: user kgrozis logged out [from: 173.79.124.35] [service: command-api]</w:t>
              <w:br/>
              <w:t>Feb 10 13:22:16 att-Leaf01 Aaa: %AAA-5-LOGIN: user kgrozis logged in [from: 173.79.124.35] [service: command-api]</w:t>
              <w:br/>
              <w:t>Feb 10 13:22:23 att-Leaf01 Aaa: %AAA-5-LOGOUT: user kgrozis logged out [from: 173.79.124.35] [service: command-api]</w:t>
              <w:br/>
              <w:t>Feb 10 13:27:39 att-Leaf01 Aaa: %AAA-4-LOGIN_FAILED: user admin failed to login [from: 45.148.10.54] [service: sshd] [reason: Authentication failed - Bad user]</w:t>
              <w:br/>
              <w:t>Feb 10 13:27:43 att-Leaf01 Aaa: %AAA-4-LOGIN_FAILED: user admin failed to login [from: 45.148.10.54] [service: sshd] [reason: Authentication failed - Bad user]</w:t>
              <w:br/>
              <w:t>Feb 10 14:11:15 att-Leaf01 Aaa: %AAA-5-LOGIN: user kgrozis logged in [from: 173.79.124.35] [service: command-api]</w:t>
              <w:br/>
              <w:t>Feb 10 14:11:22 att-Leaf01 Aaa: %AAA-5-LOGOUT: user kgrozis logged out [from: 173.79.124.35] [service: command-api]</w:t>
              <w:br/>
              <w:t>Feb 10 14:11:35 att-Leaf01 Aaa: %AAA-5-LOGIN: user kgrozis logged in [from: 173.79.124.35] [service: command-api]</w:t>
              <w:br/>
              <w:t>Feb 10 14:11:42 att-Leaf01 Aaa: %AAA-5-LOGOUT: user kgrozis logged out [from: 173.79.124.35] [service: command-api]</w:t>
              <w:br/>
              <w:t>Feb 10 14:58:48 att-Leaf01 Aaa: %AAA-5-LOGIN: user kgrozis logged in [from: 173.79.124.35] [service: command-api]</w:t>
              <w:br/>
              <w:t>Feb 10 14:58:55 att-Leaf01 Aaa: %AAA-5-LOGOUT: user kgrozis logged out [from: 173.79.124.35] [service: command-api]</w:t>
              <w:br/>
              <w:t>Feb 10 14:59:07 att-Leaf01 Aaa: %AAA-5-LOGIN: user kgrozis logged in [from: 173.79.124.35] [service: command-api]</w:t>
              <w:br/>
              <w:t>Feb 10 14:59:14 att-Leaf01 Aaa: %AAA-5-LOGOUT: user kgrozis logged out [from: 173.79.124.35] [service: command-api]</w:t>
              <w:br/>
              <w:t>Feb 10 15:05:00 att-Leaf0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10 01:18:22 att-Leaf02 Aaa: %AAA-5-LOGOUT: user kgrozis logged out [from: 173.79.124.35] [service: command-api]</w:t>
              <w:br/>
              <w:t>Feb 10 04:29:22 att-Leaf02 Aaa: %AAA-5-LOGIN: user cvpsystem logged in [from: localhost] [service: TerminAttr]</w:t>
              <w:br/>
              <w:t>Feb 10 04:29:22 att-Leaf02 Aaa: %AAA-5-LOGOUT: user cvpsystem logged out [from: localhost] [service: TerminAttr]</w:t>
              <w:br/>
              <w:t>Feb 10 04:29:22 att-Leaf02 Aaa: %AAA-5-LOGIN: user cvpsystem logged in [from: localhost] [service: TerminAttr]</w:t>
              <w:br/>
              <w:t>Feb 10 04:29:22 att-Leaf02 ConfigAgent: %SYS-5-CONFIG_SESSION_ENTERED: User cvpsystem entered configuration session capiVerify-1538-8c9a8cdc6b5811ebb3ce020000000000 on TerminAttr (localhost)</w:t>
              <w:br/>
              <w:t>Feb 10 04:29:24 att-Leaf02 ConfigAgent: %SYS-5-CONFIG_SESSION_EXITED: User cvpsystem exited configuration session capiVerify-1538-8c9a8cdc6b5811ebb3ce020000000000 on TerminAttr (localhost)</w:t>
              <w:br/>
              <w:t>Feb 10 04:29:24 att-Leaf02 ConfigAgent: %SYS-5-CONFIG_SESSION_ABORTED: User cvpsystem aborted configuration session capiVerify-1538-8c9a8cdc6b5811ebb3ce020000000000 on TerminAttr (localhost)</w:t>
              <w:br/>
              <w:t>Feb 10 04:29:24 att-Leaf02 Aaa: %AAA-5-LOGOUT: user cvpsystem logged out [from: localhost] [service: TerminAttr]</w:t>
              <w:br/>
              <w:t>Feb 10 11:14:30 att-Leaf02 Aaa: %AAA-5-LOGIN: user cvpsystem logged in [from: localhost] [service: TerminAttr]</w:t>
              <w:br/>
              <w:t>Feb 10 11:14:30 att-Leaf02 Aaa: %AAA-5-LOGOUT: user cvpsystem logged out [from: localhost] [service: TerminAttr]</w:t>
              <w:br/>
              <w:t>Feb 10 11:14:30 att-Leaf02 Aaa: %AAA-5-LOGIN: user cvpsystem logged in [from: localhost] [service: TerminAttr]</w:t>
              <w:br/>
              <w:t>Feb 10 11:14:31 att-Leaf02 Aaa: %AAA-5-LOGOUT: user cvpsystem logged out [from: localhost] [service: TerminAttr]</w:t>
              <w:br/>
              <w:t>Feb 10 11:14:35 att-Leaf02 Aaa: %AAA-5-LOGIN: user cvpsystem logged in [from: localhost] [service: TerminAttr]</w:t>
              <w:br/>
              <w:t>Feb 10 11:14:35 att-Leaf02 Aaa: %AAA-5-LOGOUT: user cvpsystem logged out [from: localhost] [service: TerminAttr]</w:t>
              <w:br/>
              <w:t>Feb 10 11:14:35 att-Leaf02 Aaa: %AAA-5-LOGIN: user cvpsystem logged in [from: localhost] [service: TerminAttr]</w:t>
              <w:br/>
              <w:t>Feb 10 11:14:36 att-Leaf02 ConfigAgent: %SYS-5-CONFIG_SESSION_ENTERED: User cvpsystem entered configuration session capiVerify-1538-2895478e6b9111eba142020000000000 on TerminAttr (localhost)</w:t>
              <w:br/>
              <w:t>Feb 10 11:14:38 att-Leaf02 ConfigAgent: %SYS-5-CONFIG_SESSION_EXITED: User cvpsystem exited configuration session capiVerify-1538-2895478e6b9111eba142020000000000 on TerminAttr (localhost)</w:t>
              <w:br/>
              <w:t>Feb 10 11:14:38 att-Leaf02 ConfigAgent: %SYS-5-CONFIG_SESSION_ABORTED: User cvpsystem aborted configuration session capiVerify-1538-2895478e6b9111eba142020000000000 on TerminAttr (localhost)</w:t>
              <w:br/>
              <w:t>Feb 10 11:14:38 att-Leaf02 Aaa: %AAA-5-LOGOUT: user cvpsystem logged out [from: localhost] [service: TerminAttr]</w:t>
              <w:br/>
              <w:t>Feb 10 13:21:53 att-Leaf02 Aaa: %AAA-5-LOGIN: user kgrozis logged in [from: 173.79.124.35] [service: command-api]</w:t>
              <w:br/>
              <w:t>Feb 10 13:22:00 att-Leaf02 Aaa: %AAA-5-LOGOUT: user kgrozis logged out [from: 173.79.124.35] [service: command-api]</w:t>
              <w:br/>
              <w:t>Feb 10 13:22:22 att-Leaf02 Aaa: %AAA-5-LOGIN: user kgrozis logged in [from: 173.79.124.35] [service: command-api]</w:t>
              <w:br/>
              <w:t>Feb 10 13:22:30 att-Leaf02 Aaa: %AAA-5-LOGOUT: user kgrozis logged out [from: 173.79.124.35] [service: command-api]</w:t>
              <w:br/>
              <w:t>Feb 10 14:11:15 att-Leaf02 Aaa: %AAA-5-LOGIN: user kgrozis logged in [from: 173.79.124.35] [service: command-api]</w:t>
              <w:br/>
              <w:t>Feb 10 14:11:22 att-Leaf02 Aaa: %AAA-5-LOGOUT: user kgrozis logged out [from: 173.79.124.35] [service: command-api]</w:t>
              <w:br/>
              <w:t>Feb 10 14:11:41 att-Leaf02 Aaa: %AAA-5-LOGIN: user kgrozis logged in [from: 173.79.124.35] [service: command-api]</w:t>
              <w:br/>
              <w:t>Feb 10 14:11:48 att-Leaf02 Aaa: %AAA-5-LOGOUT: user kgrozis logged out [from: 173.79.124.35] [service: command-api]</w:t>
              <w:br/>
              <w:t>Feb 10 14:58:48 att-Leaf02 Aaa: %AAA-5-LOGIN: user kgrozis logged in [from: 173.79.124.35] [service: command-api]</w:t>
              <w:br/>
              <w:t>Feb 10 14:58:55 att-Leaf02 Aaa: %AAA-5-LOGOUT: user kgrozis logged out [from: 173.79.124.35] [service: command-api]</w:t>
              <w:br/>
              <w:t>Feb 10 14:59:13 att-Leaf02 Aaa: %AAA-5-LOGIN: user kgrozis logged in [from: 173.79.124.35] [service: command-api]</w:t>
              <w:br/>
              <w:t>Feb 10 14:59:20 att-Leaf02 Aaa: %AAA-5-LOGOUT: user kgrozis logged out [from: 173.79.124.35] [service: command-api]</w:t>
              <w:br/>
              <w:t>Feb 10 15:05:00 att-Leaf0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Api</w:t>
      </w:r>
    </w:p>
    <w:p>
      <w:pPr>
        <w:pStyle w:val="Heading2"/>
      </w:pPr>
      <w:r>
        <w:t xml:space="preserve">12.1 Test Case: Test if management http api server is running </w:t>
      </w:r>
    </w:p>
    <w:p>
      <w:pPr>
        <w:pStyle w:val="Heading3"/>
      </w:pPr>
      <w:r>
        <w:t>12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5</w:t>
              <w:br/>
              <w:t>Last hit:           0 seconds ago</w:t>
              <w:br/>
              <w:t>Bytes in:           120016</w:t>
              <w:br/>
              <w:t>Bytes out:          9265925</w:t>
              <w:br/>
              <w:t>Requests:           227</w:t>
              <w:br/>
              <w:t>Commands:           1795</w:t>
              <w:br/>
              <w:t>Duration:           68.51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7            120016         9265925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5</w:t>
              <w:br/>
              <w:t>Last hit:           0 seconds ago</w:t>
              <w:br/>
              <w:t>Bytes in:           120016</w:t>
              <w:br/>
              <w:t>Bytes out:          9207226</w:t>
              <w:br/>
              <w:t>Requests:           227</w:t>
              <w:br/>
              <w:t>Commands:           1795</w:t>
              <w:br/>
              <w:t>Duration:           69.90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7            120016         920722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1</w:t>
              <w:br/>
              <w:t>Last hit:           0 seconds ago</w:t>
              <w:br/>
              <w:t>Bytes in:           117216</w:t>
              <w:br/>
              <w:t>Bytes out:          8123644</w:t>
              <w:br/>
              <w:t>Requests:           225</w:t>
              <w:br/>
              <w:t>Commands:           1747</w:t>
              <w:br/>
              <w:t>Duration:           67.88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5            117216         812364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1</w:t>
              <w:br/>
              <w:t>Last hit:           0 seconds ago</w:t>
              <w:br/>
              <w:t>Bytes in:           117216</w:t>
              <w:br/>
              <w:t>Bytes out:          8123396</w:t>
              <w:br/>
              <w:t>Requests:           225</w:t>
              <w:br/>
              <w:t>Commands:           1747</w:t>
              <w:br/>
              <w:t>Duration:           67.41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5            117216         812339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2 Test Case: Test if management https api server is enabled </w:t>
      </w:r>
    </w:p>
    <w:p>
      <w:pPr>
        <w:pStyle w:val="Heading3"/>
      </w:pPr>
      <w:r>
        <w:t>12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5</w:t>
              <w:br/>
              <w:t>Last hit:           0 seconds ago</w:t>
              <w:br/>
              <w:t>Bytes in:           120016</w:t>
              <w:br/>
              <w:t>Bytes out:          9265925</w:t>
              <w:br/>
              <w:t>Requests:           227</w:t>
              <w:br/>
              <w:t>Commands:           1795</w:t>
              <w:br/>
              <w:t>Duration:           68.51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7            120016         9265925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5</w:t>
              <w:br/>
              <w:t>Last hit:           0 seconds ago</w:t>
              <w:br/>
              <w:t>Bytes in:           120016</w:t>
              <w:br/>
              <w:t>Bytes out:          9207226</w:t>
              <w:br/>
              <w:t>Requests:           227</w:t>
              <w:br/>
              <w:t>Commands:           1795</w:t>
              <w:br/>
              <w:t>Duration:           69.90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7            120016         920722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1</w:t>
              <w:br/>
              <w:t>Last hit:           0 seconds ago</w:t>
              <w:br/>
              <w:t>Bytes in:           117216</w:t>
              <w:br/>
              <w:t>Bytes out:          8123644</w:t>
              <w:br/>
              <w:t>Requests:           225</w:t>
              <w:br/>
              <w:t>Commands:           1747</w:t>
              <w:br/>
              <w:t>Duration:           67.88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5            117216         812364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1</w:t>
              <w:br/>
              <w:t>Last hit:           0 seconds ago</w:t>
              <w:br/>
              <w:t>Bytes in:           117216</w:t>
              <w:br/>
              <w:t>Bytes out:          8123396</w:t>
              <w:br/>
              <w:t>Requests:           225</w:t>
              <w:br/>
              <w:t>Commands:           1747</w:t>
              <w:br/>
              <w:t>Duration:           67.41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5            117216         812339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3 Test Case: Test if management https api server is running </w:t>
      </w:r>
    </w:p>
    <w:p>
      <w:pPr>
        <w:pStyle w:val="Heading3"/>
      </w:pPr>
      <w:r>
        <w:t>12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5</w:t>
              <w:br/>
              <w:t>Last hit:           0 seconds ago</w:t>
              <w:br/>
              <w:t>Bytes in:           120016</w:t>
              <w:br/>
              <w:t>Bytes out:          9265925</w:t>
              <w:br/>
              <w:t>Requests:           227</w:t>
              <w:br/>
              <w:t>Commands:           1795</w:t>
              <w:br/>
              <w:t>Duration:           68.51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7            120016         9265925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5</w:t>
              <w:br/>
              <w:t>Last hit:           0 seconds ago</w:t>
              <w:br/>
              <w:t>Bytes in:           120016</w:t>
              <w:br/>
              <w:t>Bytes out:          9207226</w:t>
              <w:br/>
              <w:t>Requests:           227</w:t>
              <w:br/>
              <w:t>Commands:           1795</w:t>
              <w:br/>
              <w:t>Duration:           69.90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7            120016         920722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1</w:t>
              <w:br/>
              <w:t>Last hit:           0 seconds ago</w:t>
              <w:br/>
              <w:t>Bytes in:           117216</w:t>
              <w:br/>
              <w:t>Bytes out:          8123644</w:t>
              <w:br/>
              <w:t>Requests:           225</w:t>
              <w:br/>
              <w:t>Commands:           1747</w:t>
              <w:br/>
              <w:t>Duration:           67.88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5            117216         812364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1</w:t>
              <w:br/>
              <w:t>Last hit:           0 seconds ago</w:t>
              <w:br/>
              <w:t>Bytes in:           117216</w:t>
              <w:br/>
              <w:t>Bytes out:          8123396</w:t>
              <w:br/>
              <w:t>Requests:           225</w:t>
              <w:br/>
              <w:t>Commands:           1747</w:t>
              <w:br/>
              <w:t>Duration:           67.41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5            117216         812339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4 Test Case: Test if management https api server port is correct </w:t>
      </w:r>
    </w:p>
    <w:p>
      <w:pPr>
        <w:pStyle w:val="Heading3"/>
      </w:pPr>
      <w:r>
        <w:t>12.4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5</w:t>
              <w:br/>
              <w:t>Last hit:           0 seconds ago</w:t>
              <w:br/>
              <w:t>Bytes in:           120016</w:t>
              <w:br/>
              <w:t>Bytes out:          9265925</w:t>
              <w:br/>
              <w:t>Requests:           227</w:t>
              <w:br/>
              <w:t>Commands:           1795</w:t>
              <w:br/>
              <w:t>Duration:           68.51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7            120016         9265925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4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5</w:t>
              <w:br/>
              <w:t>Last hit:           0 seconds ago</w:t>
              <w:br/>
              <w:t>Bytes in:           120016</w:t>
              <w:br/>
              <w:t>Bytes out:          9207226</w:t>
              <w:br/>
              <w:t>Requests:           227</w:t>
              <w:br/>
              <w:t>Commands:           1795</w:t>
              <w:br/>
              <w:t>Duration:           69.90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7            120016         920722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4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1</w:t>
              <w:br/>
              <w:t>Last hit:           0 seconds ago</w:t>
              <w:br/>
              <w:t>Bytes in:           117216</w:t>
              <w:br/>
              <w:t>Bytes out:          8123644</w:t>
              <w:br/>
              <w:t>Requests:           225</w:t>
              <w:br/>
              <w:t>Commands:           1747</w:t>
              <w:br/>
              <w:t>Duration:           67.88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5            117216         812364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4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1</w:t>
              <w:br/>
              <w:t>Last hit:           0 seconds ago</w:t>
              <w:br/>
              <w:t>Bytes in:           117216</w:t>
              <w:br/>
              <w:t>Bytes out:          8123396</w:t>
              <w:br/>
              <w:t>Requests:           225</w:t>
              <w:br/>
              <w:t>Commands:           1747</w:t>
              <w:br/>
              <w:t>Duration:           67.41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5            117216         812339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5 Test Case: Test if management local http api server is running </w:t>
      </w:r>
    </w:p>
    <w:p>
      <w:pPr>
        <w:pStyle w:val="Heading3"/>
      </w:pPr>
      <w:r>
        <w:t>12.5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5</w:t>
              <w:br/>
              <w:t>Last hit:           0 seconds ago</w:t>
              <w:br/>
              <w:t>Bytes in:           120016</w:t>
              <w:br/>
              <w:t>Bytes out:          9265925</w:t>
              <w:br/>
              <w:t>Requests:           227</w:t>
              <w:br/>
              <w:t>Commands:           1795</w:t>
              <w:br/>
              <w:t>Duration:           68.51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7            120016         9265925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5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5</w:t>
              <w:br/>
              <w:t>Last hit:           0 seconds ago</w:t>
              <w:br/>
              <w:t>Bytes in:           120016</w:t>
              <w:br/>
              <w:t>Bytes out:          9207226</w:t>
              <w:br/>
              <w:t>Requests:           227</w:t>
              <w:br/>
              <w:t>Commands:           1795</w:t>
              <w:br/>
              <w:t>Duration:           69.90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7            120016         920722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5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1</w:t>
              <w:br/>
              <w:t>Last hit:           0 seconds ago</w:t>
              <w:br/>
              <w:t>Bytes in:           117216</w:t>
              <w:br/>
              <w:t>Bytes out:          8123644</w:t>
              <w:br/>
              <w:t>Requests:           225</w:t>
              <w:br/>
              <w:t>Commands:           1747</w:t>
              <w:br/>
              <w:t>Duration:           67.88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5            117216         812364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5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1</w:t>
              <w:br/>
              <w:t>Last hit:           0 seconds ago</w:t>
              <w:br/>
              <w:t>Bytes in:           117216</w:t>
              <w:br/>
              <w:t>Bytes out:          8123396</w:t>
              <w:br/>
              <w:t>Requests:           225</w:t>
              <w:br/>
              <w:t>Commands:           1747</w:t>
              <w:br/>
              <w:t>Duration:           67.41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25            117216         812339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Memory</w:t>
      </w:r>
    </w:p>
    <w:p>
      <w:pPr>
        <w:pStyle w:val="Heading2"/>
      </w:pPr>
      <w:r>
        <w:t xml:space="preserve">14.1 Test Case: Test memory utilization </w:t>
      </w:r>
    </w:p>
    <w:p>
      <w:pPr>
        <w:pStyle w:val="Heading3"/>
      </w:pPr>
      <w:r>
        <w:t>1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4.7240166988696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1|.</w:t>
              <w:br/>
              <w:t>GIVEN memory utilization is less than |80|.</w:t>
              <w:br/>
              <w:t>WHEN  memory utilization is |74.7240166988696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29 minutes</w:t>
              <w:br/>
              <w:t>Total memory:           20904888 kB</w:t>
              <w:br/>
              <w:t>Free memory:            15620868 kB</w:t>
              <w:br/>
              <w:br/>
            </w:r>
          </w:p>
        </w:tc>
      </w:tr>
    </w:tbl>
    <w:p>
      <w:pPr>
        <w:pStyle w:val="Heading3"/>
      </w:pPr>
      <w:r>
        <w:t>1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4.9717099656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2|.</w:t>
              <w:br/>
              <w:t>GIVEN memory utilization is less than |80|.</w:t>
              <w:br/>
              <w:t>WHEN  memory utilization is |74.97170996563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30 minutes</w:t>
              <w:br/>
              <w:t>Total memory:           20904888 kB</w:t>
              <w:br/>
              <w:t>Free memory:            15672632 kB</w:t>
              <w:br/>
              <w:br/>
            </w:r>
          </w:p>
        </w:tc>
      </w:tr>
    </w:tbl>
    <w:p>
      <w:pPr>
        <w:pStyle w:val="Heading3"/>
      </w:pPr>
      <w:r>
        <w:t>1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368621922298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1|.</w:t>
              <w:br/>
              <w:t>GIVEN memory utilization is less than |80|.</w:t>
              <w:br/>
              <w:t>WHEN  memory utilization is |75.03686219222988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30 minutes</w:t>
              <w:br/>
              <w:t>Total memory:           20904888 kB</w:t>
              <w:br/>
              <w:t>Free memory:            15686108 kB</w:t>
              <w:br/>
              <w:br/>
            </w:r>
          </w:p>
        </w:tc>
      </w:tr>
    </w:tbl>
    <w:p>
      <w:pPr>
        <w:pStyle w:val="Heading3"/>
      </w:pPr>
      <w:r>
        <w:t>1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562452188215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2|.</w:t>
              <w:br/>
              <w:t>GIVEN memory utilization is less than |80|.</w:t>
              <w:br/>
              <w:t>WHEN  memory utilization is |75.0562452188215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30 minutes</w:t>
              <w:br/>
              <w:t>Total memory:           20904888 kB</w:t>
              <w:br/>
              <w:t>Free memory:            15690120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